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0C307" w14:textId="77777777" w:rsidR="0004358F" w:rsidRDefault="00922FCD" w:rsidP="00922FCD">
      <w:pPr>
        <w:spacing w:before="240" w:after="0" w:line="240" w:lineRule="auto"/>
        <w:ind w:left="-567" w:right="-613"/>
        <w:jc w:val="right"/>
      </w:pPr>
      <w:bookmarkStart w:id="0" w:name="_GoBack"/>
      <w:bookmarkEnd w:id="0"/>
      <w:r>
        <w:rPr>
          <w:noProof/>
          <w:lang w:eastAsia="en-GB"/>
        </w:rPr>
        <w:drawing>
          <wp:inline distT="0" distB="0" distL="0" distR="0" wp14:anchorId="1000699A" wp14:editId="7ADFFA48">
            <wp:extent cx="1433731"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S logo crest and name 1 May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3096" cy="533164"/>
                    </a:xfrm>
                    <a:prstGeom prst="rect">
                      <a:avLst/>
                    </a:prstGeom>
                  </pic:spPr>
                </pic:pic>
              </a:graphicData>
            </a:graphic>
          </wp:inline>
        </w:drawing>
      </w:r>
    </w:p>
    <w:p w14:paraId="0A76A110" w14:textId="77777777" w:rsidR="00922FCD" w:rsidRDefault="00922FCD" w:rsidP="00922FCD">
      <w:pPr>
        <w:spacing w:after="0" w:line="240" w:lineRule="auto"/>
        <w:ind w:left="-567" w:right="-613"/>
        <w:jc w:val="right"/>
      </w:pPr>
    </w:p>
    <w:p w14:paraId="040D9B2A" w14:textId="77777777" w:rsidR="00922FCD" w:rsidRPr="000A0E4F" w:rsidRDefault="00922FCD" w:rsidP="00922FCD">
      <w:pPr>
        <w:spacing w:after="0" w:line="240" w:lineRule="auto"/>
        <w:ind w:left="-567" w:right="-613"/>
        <w:rPr>
          <w:b/>
          <w:sz w:val="38"/>
        </w:rPr>
      </w:pPr>
      <w:r w:rsidRPr="000A0E4F">
        <w:rPr>
          <w:b/>
          <w:sz w:val="38"/>
        </w:rPr>
        <w:t>St Mary’s CE High School</w:t>
      </w:r>
    </w:p>
    <w:p w14:paraId="19063E27" w14:textId="77777777" w:rsidR="00922FCD" w:rsidRDefault="00922FCD" w:rsidP="00922FCD">
      <w:pPr>
        <w:spacing w:after="0" w:line="240" w:lineRule="auto"/>
        <w:ind w:left="-567" w:right="-613"/>
      </w:pPr>
    </w:p>
    <w:p w14:paraId="1F8B11DF" w14:textId="05D2F02A" w:rsidR="00922FCD" w:rsidRPr="000A0E4F" w:rsidRDefault="00922FCD" w:rsidP="00BD7AFD">
      <w:pPr>
        <w:spacing w:after="0" w:line="240" w:lineRule="auto"/>
        <w:ind w:left="2157" w:right="-613" w:hanging="2724"/>
        <w:rPr>
          <w:b/>
          <w:sz w:val="26"/>
        </w:rPr>
      </w:pPr>
      <w:r w:rsidRPr="000A0E4F">
        <w:rPr>
          <w:b/>
          <w:sz w:val="26"/>
        </w:rPr>
        <w:t>JOB DESCRIPTION:</w:t>
      </w:r>
      <w:r w:rsidR="006F26B4" w:rsidRPr="000A0E4F">
        <w:rPr>
          <w:b/>
          <w:sz w:val="26"/>
        </w:rPr>
        <w:tab/>
      </w:r>
      <w:r w:rsidR="000A0E4F">
        <w:rPr>
          <w:b/>
          <w:sz w:val="26"/>
        </w:rPr>
        <w:tab/>
      </w:r>
      <w:r w:rsidR="00EA3B62">
        <w:rPr>
          <w:b/>
          <w:sz w:val="26"/>
        </w:rPr>
        <w:t>Assistant</w:t>
      </w:r>
      <w:r w:rsidR="002764F4">
        <w:rPr>
          <w:b/>
          <w:sz w:val="26"/>
        </w:rPr>
        <w:t xml:space="preserve"> </w:t>
      </w:r>
      <w:r w:rsidR="00A4525E">
        <w:rPr>
          <w:b/>
          <w:sz w:val="26"/>
        </w:rPr>
        <w:t>Headteacher</w:t>
      </w:r>
      <w:r w:rsidR="002764F4">
        <w:rPr>
          <w:b/>
          <w:sz w:val="26"/>
        </w:rPr>
        <w:t xml:space="preserve"> </w:t>
      </w:r>
      <w:r w:rsidR="009F76AF" w:rsidRPr="009F76AF">
        <w:rPr>
          <w:b/>
          <w:sz w:val="26"/>
        </w:rPr>
        <w:t>Standards (</w:t>
      </w:r>
      <w:r w:rsidR="00EA3B62">
        <w:rPr>
          <w:b/>
          <w:sz w:val="26"/>
        </w:rPr>
        <w:t>Learning</w:t>
      </w:r>
      <w:r w:rsidR="009F76AF" w:rsidRPr="009F76AF">
        <w:rPr>
          <w:b/>
          <w:sz w:val="26"/>
        </w:rPr>
        <w:t>)</w:t>
      </w:r>
    </w:p>
    <w:p w14:paraId="3539583A" w14:textId="77777777" w:rsidR="00922FCD" w:rsidRPr="0070669A" w:rsidRDefault="00922FCD" w:rsidP="00922FCD">
      <w:pPr>
        <w:spacing w:after="0" w:line="240" w:lineRule="auto"/>
        <w:ind w:left="-567" w:right="-613"/>
        <w:rPr>
          <w:b/>
          <w:sz w:val="18"/>
        </w:rPr>
      </w:pPr>
    </w:p>
    <w:p w14:paraId="73FA7618" w14:textId="25CDEB7B" w:rsidR="006F26B4" w:rsidRPr="000A0E4F" w:rsidRDefault="002764F4" w:rsidP="006F26B4">
      <w:pPr>
        <w:spacing w:after="0" w:line="240" w:lineRule="auto"/>
        <w:ind w:left="-567" w:right="-613"/>
        <w:rPr>
          <w:b/>
          <w:sz w:val="26"/>
        </w:rPr>
      </w:pPr>
      <w:r>
        <w:rPr>
          <w:b/>
          <w:bCs/>
          <w:sz w:val="26"/>
        </w:rPr>
        <w:t>Responsible to</w:t>
      </w:r>
      <w:r w:rsidR="006F26B4" w:rsidRPr="000A0E4F">
        <w:rPr>
          <w:b/>
          <w:bCs/>
          <w:sz w:val="26"/>
        </w:rPr>
        <w:t xml:space="preserve">: </w:t>
      </w:r>
      <w:r w:rsidR="006F26B4" w:rsidRPr="000A0E4F">
        <w:rPr>
          <w:b/>
          <w:bCs/>
          <w:sz w:val="26"/>
        </w:rPr>
        <w:tab/>
      </w:r>
      <w:r w:rsidR="006F26B4" w:rsidRPr="000A0E4F">
        <w:rPr>
          <w:b/>
          <w:bCs/>
          <w:sz w:val="26"/>
        </w:rPr>
        <w:tab/>
      </w:r>
      <w:r w:rsidR="00EA3B62">
        <w:rPr>
          <w:b/>
          <w:bCs/>
          <w:sz w:val="26"/>
        </w:rPr>
        <w:t xml:space="preserve">Deputy </w:t>
      </w:r>
      <w:r w:rsidR="00A4525E">
        <w:rPr>
          <w:b/>
          <w:bCs/>
          <w:sz w:val="26"/>
        </w:rPr>
        <w:t>Headteacher</w:t>
      </w:r>
      <w:r w:rsidR="00EA3B62">
        <w:rPr>
          <w:b/>
          <w:bCs/>
          <w:sz w:val="26"/>
        </w:rPr>
        <w:t xml:space="preserve"> (Learning)</w:t>
      </w:r>
    </w:p>
    <w:p w14:paraId="6A916C6E" w14:textId="77777777" w:rsidR="006F26B4" w:rsidRPr="0070669A" w:rsidRDefault="006F26B4" w:rsidP="006F26B4">
      <w:pPr>
        <w:spacing w:after="0" w:line="240" w:lineRule="auto"/>
        <w:ind w:left="-567" w:right="-613"/>
        <w:rPr>
          <w:sz w:val="18"/>
        </w:rPr>
      </w:pPr>
    </w:p>
    <w:p w14:paraId="67F99F96" w14:textId="7FEE0DA3" w:rsidR="006F26B4" w:rsidRDefault="002764F4" w:rsidP="006F26B4">
      <w:pPr>
        <w:spacing w:after="0" w:line="240" w:lineRule="auto"/>
        <w:ind w:left="-567" w:right="-613"/>
        <w:rPr>
          <w:b/>
          <w:bCs/>
          <w:sz w:val="26"/>
        </w:rPr>
      </w:pPr>
      <w:r>
        <w:rPr>
          <w:b/>
          <w:bCs/>
          <w:sz w:val="26"/>
        </w:rPr>
        <w:t>Scale:</w:t>
      </w:r>
      <w:r>
        <w:rPr>
          <w:b/>
          <w:bCs/>
          <w:sz w:val="26"/>
        </w:rPr>
        <w:tab/>
      </w:r>
      <w:r>
        <w:rPr>
          <w:b/>
          <w:bCs/>
          <w:sz w:val="26"/>
        </w:rPr>
        <w:tab/>
      </w:r>
      <w:r>
        <w:rPr>
          <w:b/>
          <w:bCs/>
          <w:sz w:val="26"/>
        </w:rPr>
        <w:tab/>
      </w:r>
      <w:r w:rsidR="005D5C9E" w:rsidRPr="00722A34">
        <w:rPr>
          <w:b/>
          <w:bCs/>
          <w:sz w:val="26"/>
        </w:rPr>
        <w:t>L14-L18</w:t>
      </w:r>
    </w:p>
    <w:p w14:paraId="6E6C1F59" w14:textId="77777777" w:rsidR="002764F4" w:rsidRPr="0070669A" w:rsidRDefault="002764F4" w:rsidP="006F26B4">
      <w:pPr>
        <w:spacing w:after="0" w:line="240" w:lineRule="auto"/>
        <w:ind w:left="-567" w:right="-613"/>
        <w:rPr>
          <w:b/>
          <w:bCs/>
          <w:sz w:val="16"/>
        </w:rPr>
      </w:pPr>
    </w:p>
    <w:p w14:paraId="44FB7BB7" w14:textId="77777777" w:rsidR="002764F4" w:rsidRDefault="002764F4" w:rsidP="006F26B4">
      <w:pPr>
        <w:spacing w:after="0" w:line="240" w:lineRule="auto"/>
        <w:ind w:left="-567" w:right="-613"/>
        <w:rPr>
          <w:bCs/>
          <w:sz w:val="24"/>
          <w:szCs w:val="24"/>
        </w:rPr>
      </w:pPr>
      <w:r>
        <w:rPr>
          <w:b/>
          <w:bCs/>
          <w:sz w:val="26"/>
        </w:rPr>
        <w:t>Duties:</w:t>
      </w:r>
      <w:r>
        <w:rPr>
          <w:b/>
          <w:bCs/>
          <w:sz w:val="26"/>
        </w:rPr>
        <w:tab/>
      </w:r>
      <w:r>
        <w:rPr>
          <w:b/>
          <w:bCs/>
          <w:sz w:val="26"/>
        </w:rPr>
        <w:tab/>
      </w:r>
      <w:r>
        <w:rPr>
          <w:b/>
          <w:bCs/>
          <w:sz w:val="26"/>
        </w:rPr>
        <w:tab/>
      </w:r>
      <w:r w:rsidRPr="002764F4">
        <w:rPr>
          <w:bCs/>
          <w:sz w:val="24"/>
          <w:szCs w:val="24"/>
        </w:rPr>
        <w:t xml:space="preserve">The School Teachers’ Pay and Conditions Document (Part XIII) specifies the </w:t>
      </w:r>
    </w:p>
    <w:p w14:paraId="7EC5E1FC" w14:textId="77777777" w:rsidR="002764F4" w:rsidRDefault="002764F4" w:rsidP="006F26B4">
      <w:pPr>
        <w:spacing w:after="0" w:line="240" w:lineRule="auto"/>
        <w:ind w:left="-567" w:right="-613"/>
        <w:rPr>
          <w:bCs/>
          <w:sz w:val="24"/>
          <w:szCs w:val="24"/>
        </w:rPr>
      </w:pPr>
      <w:r>
        <w:rPr>
          <w:b/>
          <w:bCs/>
          <w:sz w:val="26"/>
        </w:rPr>
        <w:tab/>
      </w:r>
      <w:r>
        <w:rPr>
          <w:b/>
          <w:bCs/>
          <w:sz w:val="26"/>
        </w:rPr>
        <w:tab/>
      </w:r>
      <w:r>
        <w:rPr>
          <w:b/>
          <w:bCs/>
          <w:sz w:val="26"/>
        </w:rPr>
        <w:tab/>
      </w:r>
      <w:r>
        <w:rPr>
          <w:b/>
          <w:bCs/>
          <w:sz w:val="26"/>
        </w:rPr>
        <w:tab/>
      </w:r>
      <w:r w:rsidRPr="002764F4">
        <w:rPr>
          <w:bCs/>
          <w:sz w:val="24"/>
          <w:szCs w:val="24"/>
        </w:rPr>
        <w:t xml:space="preserve">general professional duties of all teachers.  In addition, certain particular </w:t>
      </w:r>
    </w:p>
    <w:p w14:paraId="087B7DD5" w14:textId="77777777" w:rsidR="002764F4" w:rsidRDefault="002764F4" w:rsidP="006F26B4">
      <w:pPr>
        <w:spacing w:after="0" w:line="240" w:lineRule="auto"/>
        <w:ind w:left="-567" w:right="-613"/>
        <w:rPr>
          <w:bCs/>
          <w:sz w:val="24"/>
          <w:szCs w:val="24"/>
        </w:rPr>
      </w:pPr>
      <w:r>
        <w:rPr>
          <w:bCs/>
          <w:sz w:val="24"/>
          <w:szCs w:val="24"/>
        </w:rPr>
        <w:tab/>
      </w:r>
      <w:r>
        <w:rPr>
          <w:bCs/>
          <w:sz w:val="24"/>
          <w:szCs w:val="24"/>
        </w:rPr>
        <w:tab/>
      </w:r>
      <w:r>
        <w:rPr>
          <w:bCs/>
          <w:sz w:val="24"/>
          <w:szCs w:val="24"/>
        </w:rPr>
        <w:tab/>
      </w:r>
      <w:r>
        <w:rPr>
          <w:bCs/>
          <w:sz w:val="24"/>
          <w:szCs w:val="24"/>
        </w:rPr>
        <w:tab/>
      </w:r>
      <w:r w:rsidRPr="002764F4">
        <w:rPr>
          <w:bCs/>
          <w:sz w:val="24"/>
          <w:szCs w:val="24"/>
        </w:rPr>
        <w:t xml:space="preserve">duties are reasonably required to be exercised and completed in a </w:t>
      </w:r>
    </w:p>
    <w:p w14:paraId="0496FC78" w14:textId="77777777" w:rsidR="002764F4" w:rsidRPr="002764F4" w:rsidRDefault="002764F4" w:rsidP="006F26B4">
      <w:pPr>
        <w:spacing w:after="0" w:line="240" w:lineRule="auto"/>
        <w:ind w:left="-567" w:right="-613"/>
        <w:rPr>
          <w:bCs/>
          <w:sz w:val="24"/>
          <w:szCs w:val="24"/>
        </w:rPr>
      </w:pPr>
      <w:r>
        <w:rPr>
          <w:bCs/>
          <w:sz w:val="24"/>
          <w:szCs w:val="24"/>
        </w:rPr>
        <w:tab/>
      </w:r>
      <w:r>
        <w:rPr>
          <w:bCs/>
          <w:sz w:val="24"/>
          <w:szCs w:val="24"/>
        </w:rPr>
        <w:tab/>
      </w:r>
      <w:r>
        <w:rPr>
          <w:bCs/>
          <w:sz w:val="24"/>
          <w:szCs w:val="24"/>
        </w:rPr>
        <w:tab/>
      </w:r>
      <w:r>
        <w:rPr>
          <w:bCs/>
          <w:sz w:val="24"/>
          <w:szCs w:val="24"/>
        </w:rPr>
        <w:tab/>
      </w:r>
      <w:r w:rsidRPr="002764F4">
        <w:rPr>
          <w:bCs/>
          <w:sz w:val="24"/>
          <w:szCs w:val="24"/>
        </w:rPr>
        <w:t>satisfactory manner.</w:t>
      </w:r>
    </w:p>
    <w:p w14:paraId="2F6041E4" w14:textId="77777777" w:rsidR="002764F4" w:rsidRDefault="002764F4" w:rsidP="006F26B4">
      <w:pPr>
        <w:spacing w:after="0" w:line="240" w:lineRule="auto"/>
        <w:ind w:left="-567" w:right="-613"/>
        <w:rPr>
          <w:b/>
          <w:bCs/>
        </w:rPr>
      </w:pPr>
    </w:p>
    <w:p w14:paraId="1ACC8772" w14:textId="77777777" w:rsidR="00921E03" w:rsidRDefault="002764F4" w:rsidP="000A0E4F">
      <w:pPr>
        <w:spacing w:after="0" w:line="240" w:lineRule="auto"/>
        <w:ind w:left="-567" w:right="-613"/>
        <w:jc w:val="both"/>
        <w:rPr>
          <w:bCs/>
          <w:sz w:val="24"/>
          <w:szCs w:val="24"/>
        </w:rPr>
      </w:pPr>
      <w:r>
        <w:rPr>
          <w:b/>
          <w:bCs/>
          <w:sz w:val="24"/>
          <w:szCs w:val="24"/>
        </w:rPr>
        <w:t>Post Holder:</w:t>
      </w:r>
      <w:r>
        <w:rPr>
          <w:b/>
          <w:bCs/>
          <w:sz w:val="24"/>
          <w:szCs w:val="24"/>
        </w:rPr>
        <w:tab/>
      </w:r>
      <w:r>
        <w:rPr>
          <w:b/>
          <w:bCs/>
          <w:sz w:val="24"/>
          <w:szCs w:val="24"/>
        </w:rPr>
        <w:tab/>
      </w:r>
      <w:r>
        <w:rPr>
          <w:b/>
          <w:bCs/>
          <w:sz w:val="24"/>
          <w:szCs w:val="24"/>
        </w:rPr>
        <w:tab/>
      </w:r>
      <w:r>
        <w:rPr>
          <w:bCs/>
          <w:sz w:val="24"/>
          <w:szCs w:val="24"/>
        </w:rPr>
        <w:t xml:space="preserve">This post is aimed at providing the post holder with an opportunity to </w:t>
      </w:r>
    </w:p>
    <w:p w14:paraId="3374DC0F" w14:textId="77777777" w:rsidR="00921E03" w:rsidRDefault="00921E03" w:rsidP="000A0E4F">
      <w:pPr>
        <w:spacing w:after="0" w:line="240" w:lineRule="auto"/>
        <w:ind w:left="-567" w:right="-613"/>
        <w:jc w:val="both"/>
        <w:rPr>
          <w:bCs/>
          <w:sz w:val="24"/>
          <w:szCs w:val="24"/>
        </w:rPr>
      </w:pPr>
      <w:r>
        <w:rPr>
          <w:b/>
          <w:bCs/>
          <w:sz w:val="24"/>
          <w:szCs w:val="24"/>
        </w:rPr>
        <w:tab/>
      </w:r>
      <w:r>
        <w:rPr>
          <w:b/>
          <w:bCs/>
          <w:sz w:val="24"/>
          <w:szCs w:val="24"/>
        </w:rPr>
        <w:tab/>
      </w:r>
      <w:r>
        <w:rPr>
          <w:b/>
          <w:bCs/>
          <w:sz w:val="24"/>
          <w:szCs w:val="24"/>
        </w:rPr>
        <w:tab/>
      </w:r>
      <w:r>
        <w:rPr>
          <w:b/>
          <w:bCs/>
          <w:sz w:val="24"/>
          <w:szCs w:val="24"/>
        </w:rPr>
        <w:tab/>
      </w:r>
      <w:r w:rsidR="002764F4">
        <w:rPr>
          <w:bCs/>
          <w:sz w:val="24"/>
          <w:szCs w:val="24"/>
        </w:rPr>
        <w:t xml:space="preserve">contribute to the Strategic Leadership of the school at the highest level, whilst </w:t>
      </w:r>
    </w:p>
    <w:p w14:paraId="252AF568" w14:textId="77777777" w:rsidR="00921E03" w:rsidRDefault="00921E03" w:rsidP="000A0E4F">
      <w:pPr>
        <w:spacing w:after="0" w:line="240" w:lineRule="auto"/>
        <w:ind w:left="-567" w:right="-613"/>
        <w:jc w:val="both"/>
        <w:rPr>
          <w:bCs/>
          <w:sz w:val="24"/>
          <w:szCs w:val="24"/>
        </w:rPr>
      </w:pPr>
      <w:r>
        <w:rPr>
          <w:bCs/>
          <w:sz w:val="24"/>
          <w:szCs w:val="24"/>
        </w:rPr>
        <w:tab/>
      </w:r>
      <w:r>
        <w:rPr>
          <w:bCs/>
          <w:sz w:val="24"/>
          <w:szCs w:val="24"/>
        </w:rPr>
        <w:tab/>
      </w:r>
      <w:r>
        <w:rPr>
          <w:bCs/>
          <w:sz w:val="24"/>
          <w:szCs w:val="24"/>
        </w:rPr>
        <w:tab/>
      </w:r>
      <w:r>
        <w:rPr>
          <w:bCs/>
          <w:sz w:val="24"/>
          <w:szCs w:val="24"/>
        </w:rPr>
        <w:tab/>
      </w:r>
      <w:r w:rsidR="002764F4">
        <w:rPr>
          <w:bCs/>
          <w:sz w:val="24"/>
          <w:szCs w:val="24"/>
        </w:rPr>
        <w:t xml:space="preserve">gaining experience to contribute significantly to personal professional </w:t>
      </w:r>
    </w:p>
    <w:p w14:paraId="7C1554F8" w14:textId="77777777" w:rsidR="00921E03" w:rsidRPr="002764F4" w:rsidRDefault="00921E03" w:rsidP="002E235B">
      <w:pPr>
        <w:spacing w:after="0" w:line="240" w:lineRule="auto"/>
        <w:ind w:left="-567" w:right="-613"/>
        <w:jc w:val="both"/>
        <w:rPr>
          <w:bCs/>
          <w:sz w:val="24"/>
          <w:szCs w:val="24"/>
        </w:rPr>
      </w:pPr>
      <w:r>
        <w:rPr>
          <w:bCs/>
          <w:sz w:val="24"/>
          <w:szCs w:val="24"/>
        </w:rPr>
        <w:tab/>
      </w:r>
      <w:r>
        <w:rPr>
          <w:bCs/>
          <w:sz w:val="24"/>
          <w:szCs w:val="24"/>
        </w:rPr>
        <w:tab/>
      </w:r>
      <w:r>
        <w:rPr>
          <w:bCs/>
          <w:sz w:val="24"/>
          <w:szCs w:val="24"/>
        </w:rPr>
        <w:tab/>
      </w:r>
      <w:r>
        <w:rPr>
          <w:bCs/>
          <w:sz w:val="24"/>
          <w:szCs w:val="24"/>
        </w:rPr>
        <w:tab/>
      </w:r>
      <w:r w:rsidR="002764F4">
        <w:rPr>
          <w:bCs/>
          <w:sz w:val="24"/>
          <w:szCs w:val="24"/>
        </w:rPr>
        <w:t>development.</w:t>
      </w:r>
    </w:p>
    <w:p w14:paraId="5969A527" w14:textId="77777777" w:rsidR="007159DB" w:rsidRPr="00D178AF" w:rsidRDefault="007159DB" w:rsidP="00D178AF">
      <w:pPr>
        <w:pStyle w:val="Heading3"/>
      </w:pPr>
      <w:r w:rsidRPr="00D178AF">
        <w:t>Personal and Professional Standards</w:t>
      </w:r>
    </w:p>
    <w:p w14:paraId="44F1BB22" w14:textId="77777777" w:rsidR="002D47E5" w:rsidRDefault="007159DB" w:rsidP="004104D0">
      <w:pPr>
        <w:ind w:left="-567"/>
        <w:rPr>
          <w:sz w:val="24"/>
          <w:szCs w:val="24"/>
        </w:rPr>
      </w:pPr>
      <w:r w:rsidRPr="002D47E5">
        <w:rPr>
          <w:sz w:val="24"/>
          <w:szCs w:val="24"/>
        </w:rPr>
        <w:t xml:space="preserve">The school is committed to safeguarding and promoting the welfare of children and young people and expects all staff and volunteers to share this commitment. </w:t>
      </w:r>
    </w:p>
    <w:p w14:paraId="08A4EBC2" w14:textId="77777777" w:rsidR="007159DB" w:rsidRPr="005E050A" w:rsidRDefault="002D47E5" w:rsidP="004104D0">
      <w:pPr>
        <w:ind w:left="-567"/>
        <w:rPr>
          <w:sz w:val="24"/>
          <w:szCs w:val="24"/>
          <w:highlight w:val="green"/>
        </w:rPr>
      </w:pPr>
      <w:r w:rsidRPr="008733A4">
        <w:rPr>
          <w:sz w:val="24"/>
          <w:szCs w:val="24"/>
        </w:rPr>
        <w:t>All s</w:t>
      </w:r>
      <w:r w:rsidR="007159DB" w:rsidRPr="008733A4">
        <w:rPr>
          <w:sz w:val="24"/>
          <w:szCs w:val="24"/>
        </w:rPr>
        <w:t xml:space="preserve">taff </w:t>
      </w:r>
      <w:r w:rsidR="007159DB" w:rsidRPr="002D47E5">
        <w:rPr>
          <w:sz w:val="24"/>
          <w:szCs w:val="24"/>
        </w:rPr>
        <w:t>are to</w:t>
      </w:r>
      <w:r>
        <w:rPr>
          <w:sz w:val="24"/>
          <w:szCs w:val="24"/>
        </w:rPr>
        <w:t>:</w:t>
      </w:r>
    </w:p>
    <w:p w14:paraId="39F5343D" w14:textId="77777777" w:rsidR="00247274" w:rsidRDefault="007159DB" w:rsidP="00CC53BE">
      <w:pPr>
        <w:pStyle w:val="ListParagraph"/>
      </w:pPr>
      <w:r w:rsidRPr="002D47E5">
        <w:t xml:space="preserve">support the aims and ethos of the school </w:t>
      </w:r>
    </w:p>
    <w:p w14:paraId="0EE1DBEF" w14:textId="77777777" w:rsidR="007159DB" w:rsidRPr="002D47E5" w:rsidRDefault="00247274" w:rsidP="00CC53BE">
      <w:pPr>
        <w:pStyle w:val="ListParagraph"/>
      </w:pPr>
      <w:r>
        <w:t>h</w:t>
      </w:r>
      <w:r w:rsidR="007159DB" w:rsidRPr="002D47E5">
        <w:t>ave regard to the Church of England chara</w:t>
      </w:r>
      <w:r w:rsidR="007159DB" w:rsidRPr="008733A4">
        <w:t xml:space="preserve">cter </w:t>
      </w:r>
      <w:r w:rsidR="00C90D91" w:rsidRPr="008733A4">
        <w:t>of</w:t>
      </w:r>
      <w:r w:rsidR="007159DB" w:rsidRPr="008733A4">
        <w:t xml:space="preserve"> the school and not </w:t>
      </w:r>
      <w:r w:rsidR="0008127A" w:rsidRPr="008733A4">
        <w:t xml:space="preserve">to </w:t>
      </w:r>
      <w:r w:rsidR="007159DB" w:rsidRPr="008733A4">
        <w:t xml:space="preserve">do anything in any way contrary to the interest of </w:t>
      </w:r>
      <w:r w:rsidR="00EB6908" w:rsidRPr="008733A4">
        <w:t>its</w:t>
      </w:r>
      <w:r w:rsidR="007159DB" w:rsidRPr="008733A4">
        <w:t xml:space="preserve"> foundation</w:t>
      </w:r>
    </w:p>
    <w:p w14:paraId="09BF1627" w14:textId="77777777" w:rsidR="007159DB" w:rsidRPr="006811BD" w:rsidRDefault="007159DB" w:rsidP="00CC53BE">
      <w:pPr>
        <w:pStyle w:val="ListParagraph"/>
      </w:pPr>
      <w:r w:rsidRPr="006811BD">
        <w:t xml:space="preserve">set a good example in professional dress and appearance, </w:t>
      </w:r>
      <w:r w:rsidR="00EA3B62" w:rsidRPr="006811BD">
        <w:t>punctuality,</w:t>
      </w:r>
      <w:r w:rsidRPr="006811BD">
        <w:t xml:space="preserve"> and attendance</w:t>
      </w:r>
    </w:p>
    <w:p w14:paraId="02C17DBC" w14:textId="77777777" w:rsidR="007159DB" w:rsidRPr="003171AA" w:rsidRDefault="007159DB" w:rsidP="00CC53BE">
      <w:pPr>
        <w:pStyle w:val="ListParagraph"/>
      </w:pPr>
      <w:r w:rsidRPr="003171AA">
        <w:t>take responsibility for personal development and training as a consequence of the performance review cycle</w:t>
      </w:r>
    </w:p>
    <w:p w14:paraId="5401452D" w14:textId="77777777" w:rsidR="007159DB" w:rsidRPr="000C0014" w:rsidRDefault="007159DB" w:rsidP="00CC53BE">
      <w:pPr>
        <w:pStyle w:val="ListParagraph"/>
      </w:pPr>
      <w:r w:rsidRPr="000C0014">
        <w:t>attend team and staff meetings as appropriate, contributing actively whenever possible</w:t>
      </w:r>
    </w:p>
    <w:p w14:paraId="4FC7ABD0" w14:textId="77777777" w:rsidR="007159DB" w:rsidRPr="000C0014" w:rsidRDefault="007159DB" w:rsidP="00CC53BE">
      <w:pPr>
        <w:pStyle w:val="ListParagraph"/>
      </w:pPr>
      <w:r w:rsidRPr="000C0014">
        <w:t xml:space="preserve">provide a courteous, </w:t>
      </w:r>
      <w:r w:rsidR="00EA3B62" w:rsidRPr="000C0014">
        <w:t>prompt,</w:t>
      </w:r>
      <w:r w:rsidRPr="000C0014">
        <w:t xml:space="preserve"> and polite service to all members of the school community, including parents/carers, students, all staff, contractors and suppliers and other visitors</w:t>
      </w:r>
    </w:p>
    <w:p w14:paraId="3A171A96" w14:textId="77777777" w:rsidR="007159DB" w:rsidRPr="00BF2ABD" w:rsidRDefault="007159DB" w:rsidP="00CC53BE">
      <w:pPr>
        <w:pStyle w:val="ListParagraph"/>
      </w:pPr>
      <w:r w:rsidRPr="00BF2ABD">
        <w:t>actively contribute to the school’s mission statement by forming positive relationships within the school’s community and working collaboratively and in good humour with other colleagues as appropriate or when directed</w:t>
      </w:r>
    </w:p>
    <w:p w14:paraId="2363C609" w14:textId="77777777" w:rsidR="007159DB" w:rsidRPr="002E235B" w:rsidRDefault="007159DB" w:rsidP="002E235B">
      <w:pPr>
        <w:pStyle w:val="ListParagraph"/>
      </w:pPr>
      <w:r w:rsidRPr="00BF2ABD">
        <w:t>be aware and comply with all relevant policies and procedures within the school, particularly those relating to child protection, equality, health and safety and confidentiality. It is the duty of all colleagues to report breaches of school policies or procedures to the Headteacher</w:t>
      </w:r>
    </w:p>
    <w:p w14:paraId="45B0FD11" w14:textId="77777777" w:rsidR="00A43AA9" w:rsidRPr="002E235B" w:rsidRDefault="00A43AA9" w:rsidP="002E235B">
      <w:pPr>
        <w:pStyle w:val="Heading3"/>
      </w:pPr>
      <w:r>
        <w:t>General Senior Leadership Responsibilities</w:t>
      </w:r>
      <w:r w:rsidRPr="000A0E4F">
        <w:t>:</w:t>
      </w:r>
    </w:p>
    <w:p w14:paraId="31E95F0D" w14:textId="77777777" w:rsidR="00A43AA9" w:rsidRPr="002E235B" w:rsidRDefault="00A43AA9" w:rsidP="002E235B">
      <w:pPr>
        <w:pStyle w:val="ListParagraph"/>
      </w:pPr>
      <w:r w:rsidRPr="002E235B">
        <w:t>To promote and contribute actively to the corporate status of the senior leadership team</w:t>
      </w:r>
    </w:p>
    <w:p w14:paraId="60F04273" w14:textId="77777777" w:rsidR="00A43AA9" w:rsidRPr="002E235B" w:rsidRDefault="00A43AA9" w:rsidP="002E235B">
      <w:pPr>
        <w:pStyle w:val="ListParagraph"/>
      </w:pPr>
      <w:r w:rsidRPr="002E235B">
        <w:t>Support SLT and colleagues’ decisions, respecting the confidentiality of information where required to promote and actively seek positive working relationships with partners and outside agencies for the benefit of the school</w:t>
      </w:r>
    </w:p>
    <w:p w14:paraId="7C320F9D" w14:textId="77777777" w:rsidR="00A43AA9" w:rsidRPr="002E235B" w:rsidRDefault="00A43AA9" w:rsidP="002E235B">
      <w:pPr>
        <w:pStyle w:val="ListParagraph"/>
      </w:pPr>
      <w:r w:rsidRPr="002E235B">
        <w:lastRenderedPageBreak/>
        <w:t>To undertake strategic planning which will aid the production and implementation of the Strategic Improvement Plan</w:t>
      </w:r>
    </w:p>
    <w:p w14:paraId="278DF212" w14:textId="77777777" w:rsidR="00A43AA9" w:rsidRPr="002E235B" w:rsidRDefault="00A43AA9" w:rsidP="002E235B">
      <w:pPr>
        <w:pStyle w:val="ListParagraph"/>
      </w:pPr>
      <w:r w:rsidRPr="002E235B">
        <w:t>To undertake monitoring and evaluation functions (including internal evaluations) which will:</w:t>
      </w:r>
    </w:p>
    <w:p w14:paraId="0B8C7615" w14:textId="77777777" w:rsidR="00A43AA9" w:rsidRPr="002E235B" w:rsidRDefault="00A43AA9" w:rsidP="002E235B">
      <w:pPr>
        <w:pStyle w:val="ListParagraph"/>
        <w:numPr>
          <w:ilvl w:val="1"/>
          <w:numId w:val="5"/>
        </w:numPr>
      </w:pPr>
      <w:r w:rsidRPr="002E235B">
        <w:t>Highlight teachers’ professional strengths and areas for development</w:t>
      </w:r>
    </w:p>
    <w:p w14:paraId="269AB96E" w14:textId="77777777" w:rsidR="00A43AA9" w:rsidRPr="002E235B" w:rsidRDefault="00A43AA9" w:rsidP="002E235B">
      <w:pPr>
        <w:pStyle w:val="ListParagraph"/>
        <w:numPr>
          <w:ilvl w:val="1"/>
          <w:numId w:val="5"/>
        </w:numPr>
      </w:pPr>
      <w:r w:rsidRPr="002E235B">
        <w:t>Identify strengths and successes in provision</w:t>
      </w:r>
    </w:p>
    <w:p w14:paraId="18C87479" w14:textId="77777777" w:rsidR="00A43AA9" w:rsidRPr="002E235B" w:rsidRDefault="00A43AA9" w:rsidP="002E235B">
      <w:pPr>
        <w:pStyle w:val="ListParagraph"/>
        <w:numPr>
          <w:ilvl w:val="1"/>
          <w:numId w:val="5"/>
        </w:numPr>
      </w:pPr>
      <w:r w:rsidRPr="002E235B">
        <w:t>Track developments in provision and evaluate their effectiveness</w:t>
      </w:r>
    </w:p>
    <w:p w14:paraId="5D2912AF" w14:textId="77777777" w:rsidR="00A43AA9" w:rsidRPr="002E235B" w:rsidRDefault="00A43AA9" w:rsidP="002E235B">
      <w:pPr>
        <w:pStyle w:val="ListParagraph"/>
        <w:numPr>
          <w:ilvl w:val="1"/>
          <w:numId w:val="5"/>
        </w:numPr>
      </w:pPr>
      <w:r w:rsidRPr="002E235B">
        <w:t>Contribute towards improvements in school structures, systems and policies</w:t>
      </w:r>
    </w:p>
    <w:p w14:paraId="0BBE9D6B" w14:textId="77777777" w:rsidR="00A43AA9" w:rsidRPr="002E235B" w:rsidRDefault="00A43AA9" w:rsidP="002E235B">
      <w:pPr>
        <w:pStyle w:val="ListParagraph"/>
        <w:numPr>
          <w:ilvl w:val="1"/>
          <w:numId w:val="5"/>
        </w:numPr>
      </w:pPr>
      <w:r w:rsidRPr="002E235B">
        <w:t>Identify areas where further development or improvement is needed</w:t>
      </w:r>
    </w:p>
    <w:p w14:paraId="2AA9BD2E" w14:textId="77777777" w:rsidR="00A43AA9" w:rsidRPr="002E235B" w:rsidRDefault="00A43AA9" w:rsidP="002E235B">
      <w:pPr>
        <w:pStyle w:val="ListParagraph"/>
        <w:numPr>
          <w:ilvl w:val="1"/>
          <w:numId w:val="5"/>
        </w:numPr>
      </w:pPr>
      <w:r w:rsidRPr="002E235B">
        <w:t>Inform decisions about student attainment and progress and identify student need</w:t>
      </w:r>
    </w:p>
    <w:p w14:paraId="4CCB671A" w14:textId="77777777" w:rsidR="00A43AA9" w:rsidRDefault="00A43AA9" w:rsidP="002E235B">
      <w:pPr>
        <w:pStyle w:val="ListParagraph"/>
        <w:numPr>
          <w:ilvl w:val="1"/>
          <w:numId w:val="5"/>
        </w:numPr>
      </w:pPr>
      <w:r w:rsidRPr="002E235B">
        <w:t>Enhance the quality</w:t>
      </w:r>
      <w:r>
        <w:t xml:space="preserve"> of students’ learning and improve student attainment</w:t>
      </w:r>
    </w:p>
    <w:p w14:paraId="323F1EAC" w14:textId="77777777" w:rsidR="00A43AA9" w:rsidRPr="004104D0" w:rsidRDefault="00A43AA9" w:rsidP="00CC53BE">
      <w:pPr>
        <w:pStyle w:val="ListParagraph"/>
      </w:pPr>
      <w:r w:rsidRPr="004104D0">
        <w:t>To hold other staff, including leaders and managers/post holders, to account against standards and agreed targets</w:t>
      </w:r>
    </w:p>
    <w:p w14:paraId="3A88783D" w14:textId="77777777" w:rsidR="00A43AA9" w:rsidRPr="004104D0" w:rsidRDefault="00A43AA9" w:rsidP="00CC53BE">
      <w:pPr>
        <w:pStyle w:val="ListParagraph"/>
      </w:pPr>
      <w:r w:rsidRPr="004104D0">
        <w:t>To respond to unplanned situations which arise in the daily running of the school</w:t>
      </w:r>
    </w:p>
    <w:p w14:paraId="20798824" w14:textId="77777777" w:rsidR="00A43AA9" w:rsidRPr="004104D0" w:rsidRDefault="00A43AA9" w:rsidP="00CC53BE">
      <w:pPr>
        <w:pStyle w:val="ListParagraph"/>
      </w:pPr>
      <w:r w:rsidRPr="004104D0">
        <w:t>To maintain excellent student discipline and support staff, especially in dealing with unexpected incidents or sudden crises and emergencies</w:t>
      </w:r>
    </w:p>
    <w:p w14:paraId="71688798" w14:textId="5A6BF3A3" w:rsidR="000A0E4F" w:rsidRPr="002E235B" w:rsidRDefault="00921E03" w:rsidP="002E235B">
      <w:pPr>
        <w:pStyle w:val="Heading3"/>
      </w:pPr>
      <w:r>
        <w:t>Core Purpose of a</w:t>
      </w:r>
      <w:r w:rsidR="00FB1481">
        <w:t>n</w:t>
      </w:r>
      <w:r>
        <w:t xml:space="preserve"> </w:t>
      </w:r>
      <w:r w:rsidR="00EA3B62">
        <w:t>Assistant/</w:t>
      </w:r>
      <w:r>
        <w:t xml:space="preserve">Deputy </w:t>
      </w:r>
      <w:r w:rsidR="00A4525E">
        <w:t>Headteacher</w:t>
      </w:r>
      <w:r w:rsidR="006F26B4" w:rsidRPr="000A0E4F">
        <w:t>:</w:t>
      </w:r>
    </w:p>
    <w:p w14:paraId="5226CD1A" w14:textId="77777777" w:rsidR="007159DB" w:rsidRPr="005C5B65" w:rsidRDefault="007159DB" w:rsidP="00CC53BE">
      <w:pPr>
        <w:pStyle w:val="ListParagraph"/>
      </w:pPr>
      <w:r w:rsidRPr="005C5B65">
        <w:t>To promote the Christian ethos of the school, through word and deed</w:t>
      </w:r>
    </w:p>
    <w:p w14:paraId="35973417" w14:textId="77777777" w:rsidR="006F26B4" w:rsidRPr="002115BE" w:rsidRDefault="00F95718" w:rsidP="00CC53BE">
      <w:pPr>
        <w:pStyle w:val="ListParagraph"/>
      </w:pPr>
      <w:r>
        <w:t xml:space="preserve">To lead </w:t>
      </w:r>
      <w:r w:rsidR="00FB5ADB" w:rsidRPr="008733A4">
        <w:t xml:space="preserve">and </w:t>
      </w:r>
      <w:r w:rsidR="00DB2D51" w:rsidRPr="008733A4">
        <w:t xml:space="preserve">model the highest standards of </w:t>
      </w:r>
      <w:r w:rsidRPr="008733A4">
        <w:t>education and learning</w:t>
      </w:r>
    </w:p>
    <w:p w14:paraId="04B62170" w14:textId="20DAB0C7" w:rsidR="00F95718" w:rsidRPr="002115BE" w:rsidRDefault="00F95718" w:rsidP="00CC53BE">
      <w:pPr>
        <w:pStyle w:val="ListParagraph"/>
      </w:pPr>
      <w:r w:rsidRPr="002115BE">
        <w:t xml:space="preserve">To </w:t>
      </w:r>
      <w:r w:rsidR="00632756" w:rsidRPr="002115BE">
        <w:t xml:space="preserve">operate as a member of the senior leadership team and to </w:t>
      </w:r>
      <w:r w:rsidRPr="002115BE">
        <w:t xml:space="preserve">deputise for the </w:t>
      </w:r>
      <w:r w:rsidR="00A4525E">
        <w:t>Headteacher</w:t>
      </w:r>
      <w:r w:rsidRPr="002115BE">
        <w:t xml:space="preserve"> or a</w:t>
      </w:r>
      <w:r w:rsidR="002115BE">
        <w:t xml:space="preserve"> </w:t>
      </w:r>
      <w:r w:rsidRPr="002115BE">
        <w:t xml:space="preserve">Deputy </w:t>
      </w:r>
      <w:r w:rsidR="00A4525E">
        <w:t>Headteacher</w:t>
      </w:r>
      <w:r w:rsidRPr="002115BE">
        <w:t xml:space="preserve"> as directed by the </w:t>
      </w:r>
      <w:r w:rsidR="00A4525E">
        <w:t>Headteacher</w:t>
      </w:r>
      <w:r w:rsidRPr="002115BE">
        <w:t xml:space="preserve"> or Chair of Governors</w:t>
      </w:r>
    </w:p>
    <w:p w14:paraId="5A2D7950" w14:textId="77777777" w:rsidR="00F95718" w:rsidRDefault="00F95718" w:rsidP="00CC53BE">
      <w:pPr>
        <w:pStyle w:val="ListParagraph"/>
      </w:pPr>
      <w:r w:rsidRPr="008733A4">
        <w:t xml:space="preserve">To provide professional </w:t>
      </w:r>
      <w:r w:rsidR="0023350A" w:rsidRPr="008733A4">
        <w:t xml:space="preserve">strategic and operational </w:t>
      </w:r>
      <w:r w:rsidRPr="008733A4">
        <w:t xml:space="preserve">leadership </w:t>
      </w:r>
      <w:r>
        <w:t>for identified aspects of the school</w:t>
      </w:r>
    </w:p>
    <w:p w14:paraId="1D93D1AC" w14:textId="77777777" w:rsidR="00F95718" w:rsidRDefault="00F95718" w:rsidP="00CC53BE">
      <w:pPr>
        <w:pStyle w:val="ListParagraph"/>
      </w:pPr>
      <w:r>
        <w:t>To promote and safeguard the welfare of children and young persons</w:t>
      </w:r>
    </w:p>
    <w:p w14:paraId="4ADF84A2" w14:textId="77777777" w:rsidR="00F95718" w:rsidRDefault="00F95718" w:rsidP="00CC53BE">
      <w:pPr>
        <w:pStyle w:val="ListParagraph"/>
      </w:pPr>
      <w:r>
        <w:t>To build upon the already established high quality of education by effectively managing teaching and learning and using persona</w:t>
      </w:r>
      <w:r w:rsidRPr="008733A4">
        <w:t xml:space="preserve">lised </w:t>
      </w:r>
      <w:r w:rsidR="00EB74EB" w:rsidRPr="008733A4">
        <w:t>approaches</w:t>
      </w:r>
      <w:r w:rsidRPr="008733A4">
        <w:t xml:space="preserve"> to realise </w:t>
      </w:r>
      <w:r>
        <w:t>the potential of all students</w:t>
      </w:r>
    </w:p>
    <w:p w14:paraId="7BF009D3" w14:textId="77777777" w:rsidR="00F95718" w:rsidRDefault="00F95718" w:rsidP="00CC53BE">
      <w:pPr>
        <w:pStyle w:val="ListParagraph"/>
      </w:pPr>
      <w:r>
        <w:t>To maintain a culture that promotes excellence, equality and high expectations for all students</w:t>
      </w:r>
    </w:p>
    <w:p w14:paraId="42B5CEBA" w14:textId="0B7CD440" w:rsidR="00F95718" w:rsidRDefault="00F95718" w:rsidP="00CC53BE">
      <w:pPr>
        <w:pStyle w:val="ListParagraph"/>
      </w:pPr>
      <w:r>
        <w:t>To be accountable to the Govern</w:t>
      </w:r>
      <w:r w:rsidR="00C24E7B">
        <w:t>ing Body</w:t>
      </w:r>
      <w:r>
        <w:t xml:space="preserve"> and </w:t>
      </w:r>
      <w:r w:rsidR="00A4525E">
        <w:t>Headteacher</w:t>
      </w:r>
      <w:r>
        <w:t xml:space="preserve"> in providing vision, leadership and direction for the school by ensuring that it is well managed and organised to meet its aims and targets</w:t>
      </w:r>
    </w:p>
    <w:p w14:paraId="53C87EC6" w14:textId="6A5FCDA9" w:rsidR="00F95718" w:rsidRDefault="00F95718" w:rsidP="00CC53BE">
      <w:pPr>
        <w:pStyle w:val="ListParagraph"/>
      </w:pPr>
      <w:r>
        <w:t xml:space="preserve">With the </w:t>
      </w:r>
      <w:r w:rsidR="00A4525E">
        <w:t>Headteacher</w:t>
      </w:r>
      <w:r>
        <w:t xml:space="preserve"> and S</w:t>
      </w:r>
      <w:r w:rsidR="001142B2">
        <w:t>en</w:t>
      </w:r>
      <w:r w:rsidR="00A751EA">
        <w:t>ior</w:t>
      </w:r>
      <w:r>
        <w:t xml:space="preserve"> Leadership Team</w:t>
      </w:r>
      <w:r w:rsidR="00660DE4">
        <w:t>,</w:t>
      </w:r>
      <w:r>
        <w:t xml:space="preserve"> to be responsible for evaluating the School’s performance and to identify the priorities that will lead to continuous improving and raising standards</w:t>
      </w:r>
    </w:p>
    <w:p w14:paraId="4DB45D87" w14:textId="77777777" w:rsidR="00F95718" w:rsidRDefault="00F95718" w:rsidP="00CC53BE">
      <w:pPr>
        <w:pStyle w:val="ListParagraph"/>
      </w:pPr>
      <w:r>
        <w:t>Actively seek and promote positive and creative solutions to challenges and opportunities</w:t>
      </w:r>
    </w:p>
    <w:p w14:paraId="1B74D797" w14:textId="77777777" w:rsidR="00F95718" w:rsidRDefault="00F95718" w:rsidP="00CC53BE">
      <w:pPr>
        <w:pStyle w:val="ListParagraph"/>
      </w:pPr>
      <w:r>
        <w:t>To ensure equality of opportunity for all</w:t>
      </w:r>
    </w:p>
    <w:p w14:paraId="6C7F83A2" w14:textId="77777777" w:rsidR="00F95718" w:rsidRDefault="00F95718" w:rsidP="00CC53BE">
      <w:pPr>
        <w:pStyle w:val="ListParagraph"/>
      </w:pPr>
      <w:r>
        <w:t xml:space="preserve">To ensure implementation of the School’s </w:t>
      </w:r>
      <w:r w:rsidR="004F7ED2">
        <w:t>policies and modelling of the highest standards of behaviour and leadership and management</w:t>
      </w:r>
    </w:p>
    <w:p w14:paraId="72E9DE80" w14:textId="77777777" w:rsidR="005D2B91" w:rsidRPr="008733A4" w:rsidRDefault="004F7ED2" w:rsidP="00CC53BE">
      <w:pPr>
        <w:pStyle w:val="ListParagraph"/>
      </w:pPr>
      <w:r>
        <w:t xml:space="preserve">To contribute </w:t>
      </w:r>
      <w:r w:rsidRPr="008733A4">
        <w:t>to the</w:t>
      </w:r>
      <w:r w:rsidR="004606F4" w:rsidRPr="008733A4">
        <w:t xml:space="preserve"> </w:t>
      </w:r>
      <w:r w:rsidR="00CD1477" w:rsidRPr="008733A4">
        <w:t>sustaining</w:t>
      </w:r>
      <w:r w:rsidR="00892E4D" w:rsidRPr="008733A4">
        <w:t>,</w:t>
      </w:r>
      <w:r w:rsidRPr="008733A4">
        <w:t xml:space="preserve"> development</w:t>
      </w:r>
      <w:r w:rsidR="00892E4D" w:rsidRPr="008733A4">
        <w:t xml:space="preserve">, </w:t>
      </w:r>
      <w:r w:rsidRPr="008733A4">
        <w:t xml:space="preserve">and review of policies, practices and structures that drive forward </w:t>
      </w:r>
      <w:r w:rsidR="007E5CB0" w:rsidRPr="008733A4">
        <w:t xml:space="preserve">the </w:t>
      </w:r>
      <w:r w:rsidRPr="008733A4">
        <w:t>school</w:t>
      </w:r>
      <w:r w:rsidR="002B0189" w:rsidRPr="008733A4">
        <w:t>’s</w:t>
      </w:r>
      <w:r w:rsidRPr="008733A4">
        <w:t xml:space="preserve"> improvement</w:t>
      </w:r>
    </w:p>
    <w:p w14:paraId="1109D00F" w14:textId="77777777" w:rsidR="004F7ED2" w:rsidRDefault="00470675" w:rsidP="00CC53BE">
      <w:pPr>
        <w:pStyle w:val="ListParagraph"/>
      </w:pPr>
      <w:r w:rsidRPr="008733A4">
        <w:t>I</w:t>
      </w:r>
      <w:r w:rsidR="004F7ED2" w:rsidRPr="008733A4">
        <w:t xml:space="preserve">mplement the School Strategic </w:t>
      </w:r>
      <w:r w:rsidR="004F7ED2">
        <w:t>Improvement Plan</w:t>
      </w:r>
      <w:r w:rsidR="000831CD">
        <w:t xml:space="preserve"> </w:t>
      </w:r>
      <w:r w:rsidR="0072177C">
        <w:t>with</w:t>
      </w:r>
      <w:r w:rsidR="000831CD">
        <w:t xml:space="preserve"> the </w:t>
      </w:r>
      <w:r w:rsidR="00C26B01">
        <w:t>s</w:t>
      </w:r>
      <w:r w:rsidR="000831CD">
        <w:t xml:space="preserve">chool’s </w:t>
      </w:r>
      <w:r w:rsidR="00047171">
        <w:t>Christian</w:t>
      </w:r>
      <w:r w:rsidR="000831CD">
        <w:t xml:space="preserve"> char</w:t>
      </w:r>
      <w:r w:rsidR="000831CD" w:rsidRPr="00CB4D51">
        <w:t>acter</w:t>
      </w:r>
      <w:r w:rsidR="0072177C" w:rsidRPr="00CB4D51">
        <w:t xml:space="preserve"> at </w:t>
      </w:r>
      <w:r w:rsidR="00047171" w:rsidRPr="00CB4D51">
        <w:t>its</w:t>
      </w:r>
      <w:r w:rsidR="0072177C" w:rsidRPr="00CB4D51">
        <w:t xml:space="preserve"> centre</w:t>
      </w:r>
    </w:p>
    <w:p w14:paraId="407F9728" w14:textId="77777777" w:rsidR="004F7ED2" w:rsidRDefault="004F7ED2" w:rsidP="00CC53BE">
      <w:pPr>
        <w:pStyle w:val="ListParagraph"/>
      </w:pPr>
      <w:r>
        <w:t xml:space="preserve">To use </w:t>
      </w:r>
      <w:r w:rsidR="0034600E">
        <w:t>resources efficiently and effectively to ensure outstanding quality of provision that meets the needs of all students</w:t>
      </w:r>
    </w:p>
    <w:p w14:paraId="79D6ACD9" w14:textId="77777777" w:rsidR="0034600E" w:rsidRDefault="0034600E" w:rsidP="00CC53BE">
      <w:pPr>
        <w:pStyle w:val="ListParagraph"/>
      </w:pPr>
      <w:r>
        <w:t>To make sure that leadership is successfully focused on achieving outstanding outcomes for all learners</w:t>
      </w:r>
    </w:p>
    <w:p w14:paraId="3BB2006F" w14:textId="77777777" w:rsidR="0034600E" w:rsidRDefault="0034600E" w:rsidP="00CC53BE">
      <w:pPr>
        <w:pStyle w:val="ListParagraph"/>
      </w:pPr>
      <w:r>
        <w:t>To use leadership to clearly direct improvement and promote the wellbeing of all learners, and staff, through high quality care and inclusive education</w:t>
      </w:r>
    </w:p>
    <w:p w14:paraId="36C7890D" w14:textId="77777777" w:rsidR="006F26B4" w:rsidRPr="003E5018" w:rsidRDefault="0034600E" w:rsidP="00CC53BE">
      <w:pPr>
        <w:pStyle w:val="ListParagraph"/>
      </w:pPr>
      <w:r>
        <w:t>To create a common sense of purpose among staff and stakeholders</w:t>
      </w:r>
    </w:p>
    <w:p w14:paraId="1FE192B0" w14:textId="77777777" w:rsidR="008D6874" w:rsidRDefault="006A1306" w:rsidP="00CC53BE">
      <w:pPr>
        <w:pStyle w:val="ListParagraph"/>
      </w:pPr>
      <w:r>
        <w:t>To attend and contribute to meetings of the S</w:t>
      </w:r>
      <w:r w:rsidR="00A751EA">
        <w:t>enior</w:t>
      </w:r>
      <w:r>
        <w:t xml:space="preserve"> Leadership Team and other school meetings, preparing information, documents and reports as required</w:t>
      </w:r>
    </w:p>
    <w:p w14:paraId="2BC5310C" w14:textId="77777777" w:rsidR="006A1306" w:rsidRDefault="006A1306" w:rsidP="00CC53BE">
      <w:pPr>
        <w:pStyle w:val="ListParagraph"/>
      </w:pPr>
      <w:r>
        <w:t>To organise, set agendas, chair strategic meetings and produce minutes</w:t>
      </w:r>
    </w:p>
    <w:p w14:paraId="46F75B4C" w14:textId="77777777" w:rsidR="006A1306" w:rsidRDefault="006A1306" w:rsidP="00CC53BE">
      <w:pPr>
        <w:pStyle w:val="ListParagraph"/>
      </w:pPr>
      <w:r>
        <w:lastRenderedPageBreak/>
        <w:t>To support and attend whole school events providing leadership and management activities</w:t>
      </w:r>
      <w:r w:rsidR="005D4E11">
        <w:t>,</w:t>
      </w:r>
      <w:r>
        <w:t xml:space="preserve"> </w:t>
      </w:r>
      <w:r w:rsidR="00047171">
        <w:t>e.g.</w:t>
      </w:r>
      <w:r>
        <w:t xml:space="preserve"> Transition and Open Evenings, school productions</w:t>
      </w:r>
      <w:r w:rsidR="005D4E11">
        <w:t>,</w:t>
      </w:r>
      <w:r>
        <w:t xml:space="preserve"> etc.</w:t>
      </w:r>
    </w:p>
    <w:p w14:paraId="1A764675" w14:textId="77777777" w:rsidR="006A1306" w:rsidRDefault="006A1306" w:rsidP="00CC53BE">
      <w:pPr>
        <w:pStyle w:val="ListParagraph"/>
      </w:pPr>
      <w:r>
        <w:t xml:space="preserve">To attend meetings of the </w:t>
      </w:r>
      <w:r w:rsidR="00613A0F">
        <w:t>G</w:t>
      </w:r>
      <w:r w:rsidR="00B8264B">
        <w:t xml:space="preserve">overning </w:t>
      </w:r>
      <w:r w:rsidR="00613A0F">
        <w:t>B</w:t>
      </w:r>
      <w:r w:rsidR="00B8264B">
        <w:t>ody</w:t>
      </w:r>
      <w:r>
        <w:t xml:space="preserve"> when requested and to prepare information, presentations and reports as requested</w:t>
      </w:r>
    </w:p>
    <w:p w14:paraId="4679B3CC" w14:textId="5BAF8643" w:rsidR="006A1306" w:rsidRDefault="006A1306" w:rsidP="00CC53BE">
      <w:pPr>
        <w:pStyle w:val="ListParagraph"/>
      </w:pPr>
      <w:r>
        <w:t xml:space="preserve">To prepare evaluative/impact reports for the </w:t>
      </w:r>
      <w:r w:rsidR="00A4525E">
        <w:t>Headteacher</w:t>
      </w:r>
      <w:r>
        <w:t>, full Governing Body, School Improvement Partner (if applicable) and other committees/meetings as required</w:t>
      </w:r>
    </w:p>
    <w:p w14:paraId="45F362EA" w14:textId="77777777" w:rsidR="006A1306" w:rsidRDefault="006A1306" w:rsidP="00CC53BE">
      <w:pPr>
        <w:pStyle w:val="ListParagraph"/>
      </w:pPr>
      <w:r>
        <w:t xml:space="preserve">To make a </w:t>
      </w:r>
      <w:r w:rsidR="00CC53BE">
        <w:t>high-quality</w:t>
      </w:r>
      <w:r>
        <w:t xml:space="preserve"> contribution to school Collective Acts of Worship and assemblies, provide support for general Collective Acts of Worship and assemblies and support staff with their leadership of Collective Acts of Worship and assemblies</w:t>
      </w:r>
    </w:p>
    <w:p w14:paraId="252681A0" w14:textId="77777777" w:rsidR="006A1306" w:rsidRDefault="006A1306" w:rsidP="00CC53BE">
      <w:pPr>
        <w:pStyle w:val="ListParagraph"/>
      </w:pPr>
      <w:r>
        <w:t>At all times to have a high profile proactively modelling the highest professional standards and presence around the school and take and equitable share of lunch time and break time supervision and general school and senior leadership team duties</w:t>
      </w:r>
    </w:p>
    <w:p w14:paraId="5147B010" w14:textId="77777777" w:rsidR="006A1306" w:rsidRDefault="006A1306" w:rsidP="00CC53BE">
      <w:pPr>
        <w:pStyle w:val="ListParagraph"/>
      </w:pPr>
      <w:r>
        <w:t xml:space="preserve">To actively promote a positive </w:t>
      </w:r>
      <w:r w:rsidR="00814C50">
        <w:t>profile of the school and its work in the local community, including promoting all SMHS policies including those related to areas of responsibility</w:t>
      </w:r>
    </w:p>
    <w:p w14:paraId="463A46F4" w14:textId="77777777" w:rsidR="00814C50" w:rsidRPr="000A0E4F" w:rsidRDefault="00814C50" w:rsidP="003305DF">
      <w:pPr>
        <w:pStyle w:val="ListParagraph"/>
      </w:pPr>
      <w:r w:rsidRPr="00CC53BE">
        <w:t>To lead on production, monitoring and evaluation of policies related to areas of responsibility</w:t>
      </w:r>
    </w:p>
    <w:p w14:paraId="44C0E31F" w14:textId="5A92BE47" w:rsidR="0070669A" w:rsidRPr="0079472A" w:rsidRDefault="0070669A" w:rsidP="00D178AF">
      <w:pPr>
        <w:pStyle w:val="Heading3"/>
        <w:rPr>
          <w:i/>
        </w:rPr>
      </w:pPr>
      <w:r>
        <w:t>Specific Responsibilities</w:t>
      </w:r>
      <w:r w:rsidRPr="000A0E4F">
        <w:t>:</w:t>
      </w:r>
      <w:r w:rsidR="0079472A">
        <w:t xml:space="preserve"> </w:t>
      </w:r>
      <w:r w:rsidR="0079472A" w:rsidRPr="0079472A">
        <w:rPr>
          <w:i/>
        </w:rPr>
        <w:t xml:space="preserve">(NB – in reference to PPG students in this job description it is </w:t>
      </w:r>
      <w:r w:rsidR="0079472A">
        <w:rPr>
          <w:i/>
        </w:rPr>
        <w:t xml:space="preserve">also </w:t>
      </w:r>
      <w:r w:rsidR="0079472A" w:rsidRPr="0079472A">
        <w:rPr>
          <w:i/>
        </w:rPr>
        <w:t>expected that the school’s ‘JAM’ students (the Just About Managing families) also receive support)</w:t>
      </w:r>
      <w:r w:rsidR="0079472A">
        <w:rPr>
          <w:i/>
        </w:rPr>
        <w:t>.</w:t>
      </w:r>
    </w:p>
    <w:p w14:paraId="6C1BC9C3" w14:textId="3DCA7F89" w:rsidR="0079472A" w:rsidRDefault="0079472A" w:rsidP="0042535F">
      <w:pPr>
        <w:pStyle w:val="ListParagraph"/>
      </w:pPr>
      <w:r>
        <w:t xml:space="preserve">To </w:t>
      </w:r>
      <w:r w:rsidR="00B7168C">
        <w:t>be a champion for the PPG/HAP students across the school, creating</w:t>
      </w:r>
      <w:r>
        <w:t xml:space="preserve"> systemic and long term changes through the work, with a combination of long-term strategies as well as short-term.</w:t>
      </w:r>
    </w:p>
    <w:p w14:paraId="09158016" w14:textId="77D10766" w:rsidR="00AF23C1" w:rsidRDefault="00AF23C1" w:rsidP="00FC5CDE">
      <w:pPr>
        <w:pStyle w:val="ListParagraph"/>
      </w:pPr>
      <w:r>
        <w:t>To conduct the role through collaboration and wider reading (for instance both government guidance and reading around the subject), research and networking bringing new ideas and links with other schools/organisations (e.g. Sutton Trust).</w:t>
      </w:r>
    </w:p>
    <w:p w14:paraId="36D5E5FE" w14:textId="0D46B1B3" w:rsidR="00F85686" w:rsidRPr="0079472A" w:rsidRDefault="00F24E0F" w:rsidP="00F85686">
      <w:pPr>
        <w:pStyle w:val="ListParagraph"/>
      </w:pPr>
      <w:r w:rsidRPr="0079472A">
        <w:t xml:space="preserve">To </w:t>
      </w:r>
      <w:r w:rsidR="00655572" w:rsidRPr="0079472A">
        <w:t>provide strategic</w:t>
      </w:r>
      <w:r w:rsidR="00586E10" w:rsidRPr="0079472A">
        <w:t xml:space="preserve"> leadership </w:t>
      </w:r>
      <w:r w:rsidR="00EA3B62" w:rsidRPr="0079472A">
        <w:t>and</w:t>
      </w:r>
      <w:r w:rsidR="00727A55" w:rsidRPr="0079472A">
        <w:t xml:space="preserve"> innovation </w:t>
      </w:r>
      <w:r w:rsidR="00EA3B62" w:rsidRPr="0079472A">
        <w:t>in learning for those identified to receive the benefit of the Pupil Premium Grant</w:t>
      </w:r>
      <w:r w:rsidR="00727A55" w:rsidRPr="0079472A">
        <w:t>.</w:t>
      </w:r>
    </w:p>
    <w:p w14:paraId="46E510EC" w14:textId="77777777" w:rsidR="00937847" w:rsidRPr="0079472A" w:rsidRDefault="00937847" w:rsidP="00937847">
      <w:pPr>
        <w:pStyle w:val="ListParagraph"/>
        <w:numPr>
          <w:ilvl w:val="1"/>
          <w:numId w:val="5"/>
        </w:numPr>
      </w:pPr>
      <w:r w:rsidRPr="0079472A">
        <w:t xml:space="preserve">Lead and manage </w:t>
      </w:r>
      <w:r w:rsidR="00114DAC" w:rsidRPr="0079472A">
        <w:t xml:space="preserve">strategies that </w:t>
      </w:r>
      <w:r w:rsidR="00190877" w:rsidRPr="0079472A">
        <w:t>ensure</w:t>
      </w:r>
      <w:r w:rsidR="00DA77D3" w:rsidRPr="0079472A">
        <w:t xml:space="preserve"> </w:t>
      </w:r>
      <w:r w:rsidR="00114DAC" w:rsidRPr="0079472A">
        <w:t>outstanding student</w:t>
      </w:r>
      <w:r w:rsidR="00EA3B62" w:rsidRPr="0079472A">
        <w:t xml:space="preserve"> outcomes at least equal to </w:t>
      </w:r>
      <w:r w:rsidR="00B65847" w:rsidRPr="0079472A">
        <w:t>all other learners across all year groups.</w:t>
      </w:r>
    </w:p>
    <w:p w14:paraId="5CC70ACB" w14:textId="77777777" w:rsidR="00FB1481" w:rsidRPr="0079472A" w:rsidRDefault="00FB1481" w:rsidP="00937847">
      <w:pPr>
        <w:pStyle w:val="ListParagraph"/>
        <w:numPr>
          <w:ilvl w:val="1"/>
          <w:numId w:val="5"/>
        </w:numPr>
      </w:pPr>
      <w:r w:rsidRPr="0079472A">
        <w:t>To be part of the Teaching and Learning Team, supporting them in provision for PPG and HAP students</w:t>
      </w:r>
    </w:p>
    <w:p w14:paraId="5AF5FE83" w14:textId="77777777" w:rsidR="00114DAC" w:rsidRPr="0079472A" w:rsidRDefault="00DA77D3" w:rsidP="00937847">
      <w:pPr>
        <w:pStyle w:val="ListParagraph"/>
        <w:numPr>
          <w:ilvl w:val="1"/>
          <w:numId w:val="5"/>
        </w:numPr>
      </w:pPr>
      <w:r w:rsidRPr="0079472A">
        <w:t>Lead and manage strategies that</w:t>
      </w:r>
      <w:r w:rsidR="00190877" w:rsidRPr="0079472A">
        <w:t xml:space="preserve"> </w:t>
      </w:r>
      <w:r w:rsidR="00316A7C" w:rsidRPr="0079472A">
        <w:t xml:space="preserve">increase the </w:t>
      </w:r>
      <w:r w:rsidR="00EA3B62" w:rsidRPr="0079472A">
        <w:t>outcomes of PP learners across the whole curriculum</w:t>
      </w:r>
      <w:r w:rsidR="00ED674C" w:rsidRPr="0079472A">
        <w:t xml:space="preserve"> and </w:t>
      </w:r>
      <w:r w:rsidR="00EA3B62" w:rsidRPr="0079472A">
        <w:t xml:space="preserve">develop </w:t>
      </w:r>
      <w:r w:rsidR="00ED674C" w:rsidRPr="0079472A">
        <w:t>purposeful</w:t>
      </w:r>
      <w:r w:rsidR="00EA3B62" w:rsidRPr="0079472A">
        <w:t>, supportive and successful</w:t>
      </w:r>
      <w:r w:rsidR="00ED674C" w:rsidRPr="0079472A">
        <w:t xml:space="preserve"> learning </w:t>
      </w:r>
      <w:r w:rsidR="00EA3B62" w:rsidRPr="0079472A">
        <w:t>experiences</w:t>
      </w:r>
      <w:r w:rsidR="00ED674C" w:rsidRPr="0079472A">
        <w:t xml:space="preserve"> for all</w:t>
      </w:r>
      <w:r w:rsidR="00B65847" w:rsidRPr="0079472A">
        <w:t>.</w:t>
      </w:r>
    </w:p>
    <w:p w14:paraId="2A31CF98" w14:textId="77777777" w:rsidR="00EA3B62" w:rsidRPr="0079472A" w:rsidRDefault="00EA3B62" w:rsidP="00EA3B62">
      <w:pPr>
        <w:pStyle w:val="ListParagraph"/>
      </w:pPr>
      <w:r w:rsidRPr="0079472A">
        <w:t xml:space="preserve">To provide strategic leadership and innovation in learning for those identified as </w:t>
      </w:r>
      <w:r w:rsidR="002115BE" w:rsidRPr="0079472A">
        <w:t>Highly Able (</w:t>
      </w:r>
      <w:r w:rsidRPr="0079472A">
        <w:t xml:space="preserve">High </w:t>
      </w:r>
      <w:r w:rsidR="002115BE" w:rsidRPr="0079472A">
        <w:t xml:space="preserve">Prior </w:t>
      </w:r>
      <w:r w:rsidRPr="0079472A">
        <w:t>Attainers</w:t>
      </w:r>
      <w:r w:rsidR="002115BE" w:rsidRPr="0079472A">
        <w:t>, HPA.)</w:t>
      </w:r>
    </w:p>
    <w:p w14:paraId="53F5B230" w14:textId="77777777" w:rsidR="00EA3B62" w:rsidRPr="0079472A" w:rsidRDefault="00EA3B62" w:rsidP="00EA3B62">
      <w:pPr>
        <w:pStyle w:val="ListParagraph"/>
        <w:numPr>
          <w:ilvl w:val="1"/>
          <w:numId w:val="5"/>
        </w:numPr>
      </w:pPr>
      <w:r w:rsidRPr="0079472A">
        <w:t>Lead and manage strategies that ensure outstanding student outcomes for identified learners in all year groups.</w:t>
      </w:r>
    </w:p>
    <w:p w14:paraId="13C1CF94" w14:textId="28F50CE4" w:rsidR="00EA3B62" w:rsidRDefault="00EA3B62" w:rsidP="00EA3B62">
      <w:pPr>
        <w:pStyle w:val="ListParagraph"/>
        <w:numPr>
          <w:ilvl w:val="1"/>
          <w:numId w:val="5"/>
        </w:numPr>
      </w:pPr>
      <w:r w:rsidRPr="0079472A">
        <w:t xml:space="preserve">Lead and manage strategies that </w:t>
      </w:r>
      <w:r w:rsidR="00B65847" w:rsidRPr="0079472A">
        <w:t>secure</w:t>
      </w:r>
      <w:r w:rsidRPr="0079472A">
        <w:t xml:space="preserve"> the </w:t>
      </w:r>
      <w:r w:rsidR="00B65847" w:rsidRPr="0079472A">
        <w:t xml:space="preserve">highest </w:t>
      </w:r>
      <w:r w:rsidRPr="0079472A">
        <w:t xml:space="preserve">outcomes of </w:t>
      </w:r>
      <w:r w:rsidR="00B65847" w:rsidRPr="0079472A">
        <w:t>HA</w:t>
      </w:r>
      <w:r w:rsidRPr="0079472A">
        <w:t xml:space="preserve"> learners across the whole curriculum and develop purposeful, supportive and successful learning experiences </w:t>
      </w:r>
      <w:r w:rsidR="00FB1481" w:rsidRPr="0079472A">
        <w:t xml:space="preserve">(including cultural capital (enrichment/extra-curricular) and best of what has been said and done) </w:t>
      </w:r>
      <w:r w:rsidRPr="0079472A">
        <w:t>for all</w:t>
      </w:r>
      <w:r w:rsidR="00B65847" w:rsidRPr="0079472A">
        <w:t>.</w:t>
      </w:r>
    </w:p>
    <w:p w14:paraId="5BFC5B7F" w14:textId="42AFF95D" w:rsidR="00CC468D" w:rsidRPr="0079472A" w:rsidRDefault="00CC468D" w:rsidP="00EA3B62">
      <w:pPr>
        <w:pStyle w:val="ListParagraph"/>
        <w:numPr>
          <w:ilvl w:val="1"/>
          <w:numId w:val="5"/>
        </w:numPr>
      </w:pPr>
      <w:r>
        <w:t>Work with the 6</w:t>
      </w:r>
      <w:r w:rsidRPr="00CC468D">
        <w:rPr>
          <w:vertAlign w:val="superscript"/>
        </w:rPr>
        <w:t>th</w:t>
      </w:r>
      <w:r>
        <w:t xml:space="preserve"> form team on transition of HAP and PPG students into the 6</w:t>
      </w:r>
      <w:r w:rsidRPr="00CC468D">
        <w:rPr>
          <w:vertAlign w:val="superscript"/>
        </w:rPr>
        <w:t>th</w:t>
      </w:r>
      <w:r>
        <w:t xml:space="preserve"> form.</w:t>
      </w:r>
    </w:p>
    <w:p w14:paraId="0D452913" w14:textId="77777777" w:rsidR="001800CE" w:rsidRPr="0079472A" w:rsidRDefault="0015417F" w:rsidP="0015417F">
      <w:pPr>
        <w:pStyle w:val="ListParagraph"/>
      </w:pPr>
      <w:r w:rsidRPr="0079472A">
        <w:t xml:space="preserve">To provide </w:t>
      </w:r>
      <w:r w:rsidR="00E344B3" w:rsidRPr="0079472A">
        <w:t xml:space="preserve">strategic </w:t>
      </w:r>
      <w:r w:rsidRPr="0079472A">
        <w:t xml:space="preserve">leadership </w:t>
      </w:r>
      <w:r w:rsidR="00DD129F" w:rsidRPr="0079472A">
        <w:t xml:space="preserve">for </w:t>
      </w:r>
      <w:r w:rsidRPr="0079472A">
        <w:t xml:space="preserve">the </w:t>
      </w:r>
      <w:r w:rsidR="00B65847" w:rsidRPr="0079472A">
        <w:t>Transition arrangements between Year 6 and Year 7</w:t>
      </w:r>
      <w:r w:rsidR="0060472F" w:rsidRPr="0079472A">
        <w:t xml:space="preserve"> </w:t>
      </w:r>
    </w:p>
    <w:p w14:paraId="31457C3E" w14:textId="77777777" w:rsidR="00B65847" w:rsidRPr="0079472A" w:rsidRDefault="00B65847" w:rsidP="00B65847">
      <w:pPr>
        <w:pStyle w:val="ListParagraph"/>
        <w:numPr>
          <w:ilvl w:val="1"/>
          <w:numId w:val="5"/>
        </w:numPr>
      </w:pPr>
      <w:r w:rsidRPr="0079472A">
        <w:t xml:space="preserve">Lead and manage engagement with feeder </w:t>
      </w:r>
      <w:r w:rsidR="002115BE" w:rsidRPr="0079472A">
        <w:t>p</w:t>
      </w:r>
      <w:r w:rsidRPr="0079472A">
        <w:t>rimary schools to monitor the progress and potential of all learners identified as joining SMHS</w:t>
      </w:r>
    </w:p>
    <w:p w14:paraId="51BC3528" w14:textId="77777777" w:rsidR="00B65847" w:rsidRPr="0079472A" w:rsidRDefault="00B65847" w:rsidP="00B65847">
      <w:pPr>
        <w:pStyle w:val="ListParagraph"/>
        <w:numPr>
          <w:ilvl w:val="1"/>
          <w:numId w:val="5"/>
        </w:numPr>
      </w:pPr>
      <w:r w:rsidRPr="0079472A">
        <w:t xml:space="preserve">Lead and manage the team of staff who work on transition arrangements and events throughout the school year. </w:t>
      </w:r>
    </w:p>
    <w:p w14:paraId="3C50292E" w14:textId="77777777" w:rsidR="00B65847" w:rsidRPr="0079472A" w:rsidRDefault="00B65847" w:rsidP="00B65847">
      <w:pPr>
        <w:pStyle w:val="ListParagraph"/>
        <w:numPr>
          <w:ilvl w:val="2"/>
          <w:numId w:val="5"/>
        </w:numPr>
      </w:pPr>
      <w:r w:rsidRPr="0079472A">
        <w:t>Ensure SLT are updated with the profile and characteristics of learners identified as joining SMHS to enable resourcing and organisation responds positively to needs.</w:t>
      </w:r>
    </w:p>
    <w:p w14:paraId="6A48A7E5" w14:textId="77777777" w:rsidR="00B65847" w:rsidRPr="0079472A" w:rsidRDefault="00B65847" w:rsidP="00B65847">
      <w:pPr>
        <w:pStyle w:val="ListParagraph"/>
        <w:numPr>
          <w:ilvl w:val="1"/>
          <w:numId w:val="5"/>
        </w:numPr>
      </w:pPr>
      <w:r w:rsidRPr="0079472A">
        <w:t>Lead and manage all transition focussed events that support the process and present a positive representation of SMHS to the community and all its stakeholders.</w:t>
      </w:r>
    </w:p>
    <w:p w14:paraId="4A6D965B" w14:textId="77777777" w:rsidR="0079472A" w:rsidRPr="0079472A" w:rsidRDefault="00B65847" w:rsidP="0079472A">
      <w:pPr>
        <w:pStyle w:val="ListParagraph"/>
        <w:numPr>
          <w:ilvl w:val="1"/>
          <w:numId w:val="5"/>
        </w:numPr>
      </w:pPr>
      <w:r w:rsidRPr="0079472A">
        <w:t xml:space="preserve">Lead and manage any </w:t>
      </w:r>
      <w:r w:rsidR="000A5081" w:rsidRPr="0079472A">
        <w:t xml:space="preserve">agreed </w:t>
      </w:r>
      <w:r w:rsidRPr="0079472A">
        <w:t>programmes to prepare learners for life at SMHS and any resources needed to</w:t>
      </w:r>
      <w:r w:rsidR="000A5081" w:rsidRPr="0079472A">
        <w:t xml:space="preserve"> facilitate these.</w:t>
      </w:r>
      <w:r w:rsidRPr="0079472A">
        <w:t xml:space="preserve"> </w:t>
      </w:r>
    </w:p>
    <w:p w14:paraId="2CC30D3E" w14:textId="577B6141" w:rsidR="0034600E" w:rsidRPr="0079472A" w:rsidRDefault="0079472A" w:rsidP="0079472A">
      <w:pPr>
        <w:pStyle w:val="ListParagraph"/>
      </w:pPr>
      <w:r w:rsidRPr="0079472A">
        <w:t>To be responsible for the spending of the PPG and robust evaluation of impact and liaising with finance over the distribution of funding.</w:t>
      </w:r>
    </w:p>
    <w:p w14:paraId="334EDE58" w14:textId="77777777" w:rsidR="0079472A" w:rsidRPr="0079472A" w:rsidRDefault="0079472A" w:rsidP="0079472A">
      <w:pPr>
        <w:pStyle w:val="ListParagraph"/>
      </w:pPr>
    </w:p>
    <w:p w14:paraId="51DFC11D" w14:textId="77777777" w:rsidR="000A0E4F" w:rsidRPr="0079472A" w:rsidRDefault="000A0E4F" w:rsidP="000A0E4F">
      <w:pPr>
        <w:spacing w:after="0" w:line="240" w:lineRule="auto"/>
        <w:ind w:left="-567" w:right="-613"/>
        <w:jc w:val="both"/>
        <w:rPr>
          <w:sz w:val="24"/>
          <w:szCs w:val="24"/>
        </w:rPr>
      </w:pPr>
    </w:p>
    <w:sectPr w:rsidR="000A0E4F" w:rsidRPr="0079472A" w:rsidSect="0070669A">
      <w:footerReference w:type="default" r:id="rId12"/>
      <w:pgSz w:w="11906" w:h="16838"/>
      <w:pgMar w:top="28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32AB" w14:textId="77777777" w:rsidR="00CC7740" w:rsidRDefault="00CC7740" w:rsidP="0070669A">
      <w:pPr>
        <w:spacing w:after="0" w:line="240" w:lineRule="auto"/>
      </w:pPr>
      <w:r>
        <w:separator/>
      </w:r>
    </w:p>
  </w:endnote>
  <w:endnote w:type="continuationSeparator" w:id="0">
    <w:p w14:paraId="009939E7" w14:textId="77777777" w:rsidR="00CC7740" w:rsidRDefault="00CC7740" w:rsidP="0070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401872"/>
      <w:docPartObj>
        <w:docPartGallery w:val="Page Numbers (Bottom of Page)"/>
        <w:docPartUnique/>
      </w:docPartObj>
    </w:sdtPr>
    <w:sdtEndPr>
      <w:rPr>
        <w:noProof/>
      </w:rPr>
    </w:sdtEndPr>
    <w:sdtContent>
      <w:p w14:paraId="2013FE19" w14:textId="1E7BEC17" w:rsidR="0070669A" w:rsidRDefault="0070669A">
        <w:pPr>
          <w:pStyle w:val="Footer"/>
          <w:jc w:val="center"/>
        </w:pPr>
        <w:r>
          <w:fldChar w:fldCharType="begin"/>
        </w:r>
        <w:r>
          <w:instrText xml:space="preserve"> PAGE   \* MERGEFORMAT </w:instrText>
        </w:r>
        <w:r>
          <w:fldChar w:fldCharType="separate"/>
        </w:r>
        <w:r w:rsidR="0033156B">
          <w:rPr>
            <w:noProof/>
          </w:rPr>
          <w:t>1</w:t>
        </w:r>
        <w:r>
          <w:rPr>
            <w:noProof/>
          </w:rPr>
          <w:fldChar w:fldCharType="end"/>
        </w:r>
      </w:p>
    </w:sdtContent>
  </w:sdt>
  <w:p w14:paraId="3A07D512" w14:textId="77777777" w:rsidR="0070669A" w:rsidRDefault="00706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39355" w14:textId="77777777" w:rsidR="00CC7740" w:rsidRDefault="00CC7740" w:rsidP="0070669A">
      <w:pPr>
        <w:spacing w:after="0" w:line="240" w:lineRule="auto"/>
      </w:pPr>
      <w:r>
        <w:separator/>
      </w:r>
    </w:p>
  </w:footnote>
  <w:footnote w:type="continuationSeparator" w:id="0">
    <w:p w14:paraId="7279A065" w14:textId="77777777" w:rsidR="00CC7740" w:rsidRDefault="00CC7740" w:rsidP="00706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6DD"/>
    <w:multiLevelType w:val="hybridMultilevel"/>
    <w:tmpl w:val="03788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F599A"/>
    <w:multiLevelType w:val="hybridMultilevel"/>
    <w:tmpl w:val="C6A2F2BC"/>
    <w:lvl w:ilvl="0" w:tplc="C114A984">
      <w:numFmt w:val="bullet"/>
      <w:lvlText w:val=""/>
      <w:lvlJc w:val="left"/>
      <w:pPr>
        <w:ind w:left="-207" w:hanging="360"/>
      </w:pPr>
      <w:rPr>
        <w:rFonts w:ascii="Calibri" w:eastAsiaTheme="minorHAnsi" w:hAnsi="Calibri"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176E7F72"/>
    <w:multiLevelType w:val="hybridMultilevel"/>
    <w:tmpl w:val="053AD7EC"/>
    <w:lvl w:ilvl="0" w:tplc="91C0EA0A">
      <w:start w:val="1"/>
      <w:numFmt w:val="bullet"/>
      <w:pStyle w:val="ListParagraph"/>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D452114"/>
    <w:multiLevelType w:val="hybridMultilevel"/>
    <w:tmpl w:val="5FAA527E"/>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A2C66B0"/>
    <w:multiLevelType w:val="hybridMultilevel"/>
    <w:tmpl w:val="55A6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650988"/>
    <w:multiLevelType w:val="hybridMultilevel"/>
    <w:tmpl w:val="3334CAE4"/>
    <w:lvl w:ilvl="0" w:tplc="98F6B040">
      <w:numFmt w:val="bullet"/>
      <w:lvlText w:val=""/>
      <w:lvlJc w:val="left"/>
      <w:pPr>
        <w:ind w:left="-207" w:hanging="360"/>
      </w:pPr>
      <w:rPr>
        <w:rFonts w:ascii="Calibri" w:eastAsiaTheme="minorHAnsi" w:hAnsi="Calibri"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675A3B33"/>
    <w:multiLevelType w:val="hybridMultilevel"/>
    <w:tmpl w:val="E0D023C8"/>
    <w:lvl w:ilvl="0" w:tplc="B7F6DC6E">
      <w:numFmt w:val="bullet"/>
      <w:lvlText w:val=""/>
      <w:lvlJc w:val="left"/>
      <w:pPr>
        <w:ind w:left="-207" w:hanging="360"/>
      </w:pPr>
      <w:rPr>
        <w:rFonts w:ascii="Calibri" w:eastAsiaTheme="minorHAnsi" w:hAnsi="Calibri"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CD"/>
    <w:rsid w:val="000405D0"/>
    <w:rsid w:val="0004358F"/>
    <w:rsid w:val="00047171"/>
    <w:rsid w:val="0008127A"/>
    <w:rsid w:val="000831CD"/>
    <w:rsid w:val="000A0E4F"/>
    <w:rsid w:val="000A5081"/>
    <w:rsid w:val="000B6EA3"/>
    <w:rsid w:val="000C0014"/>
    <w:rsid w:val="000C0206"/>
    <w:rsid w:val="001023CB"/>
    <w:rsid w:val="001142B2"/>
    <w:rsid w:val="00114DAC"/>
    <w:rsid w:val="0013728D"/>
    <w:rsid w:val="0015417F"/>
    <w:rsid w:val="001800CE"/>
    <w:rsid w:val="00190877"/>
    <w:rsid w:val="001C56F8"/>
    <w:rsid w:val="001D4064"/>
    <w:rsid w:val="002046A7"/>
    <w:rsid w:val="00205E4F"/>
    <w:rsid w:val="002115BE"/>
    <w:rsid w:val="0023350A"/>
    <w:rsid w:val="00241EF6"/>
    <w:rsid w:val="00247274"/>
    <w:rsid w:val="002666AC"/>
    <w:rsid w:val="00273819"/>
    <w:rsid w:val="002764F4"/>
    <w:rsid w:val="00291046"/>
    <w:rsid w:val="00296CEB"/>
    <w:rsid w:val="002B0189"/>
    <w:rsid w:val="002D47E5"/>
    <w:rsid w:val="002E235B"/>
    <w:rsid w:val="003126F2"/>
    <w:rsid w:val="00316A7C"/>
    <w:rsid w:val="003171AA"/>
    <w:rsid w:val="003305DF"/>
    <w:rsid w:val="0033156B"/>
    <w:rsid w:val="00344E83"/>
    <w:rsid w:val="0034600E"/>
    <w:rsid w:val="00370FFE"/>
    <w:rsid w:val="003B2DB1"/>
    <w:rsid w:val="003E5018"/>
    <w:rsid w:val="003F49DC"/>
    <w:rsid w:val="004104D0"/>
    <w:rsid w:val="004544B1"/>
    <w:rsid w:val="00455516"/>
    <w:rsid w:val="004606F4"/>
    <w:rsid w:val="00470675"/>
    <w:rsid w:val="004D7B2C"/>
    <w:rsid w:val="004E570A"/>
    <w:rsid w:val="004F7ED2"/>
    <w:rsid w:val="00503C38"/>
    <w:rsid w:val="00521DF1"/>
    <w:rsid w:val="0055013A"/>
    <w:rsid w:val="0055301C"/>
    <w:rsid w:val="00564DAB"/>
    <w:rsid w:val="00570F7B"/>
    <w:rsid w:val="00574391"/>
    <w:rsid w:val="005830F5"/>
    <w:rsid w:val="00586E10"/>
    <w:rsid w:val="005A3273"/>
    <w:rsid w:val="005C5B65"/>
    <w:rsid w:val="005D2B91"/>
    <w:rsid w:val="005D4E11"/>
    <w:rsid w:val="005D5C9E"/>
    <w:rsid w:val="005E050A"/>
    <w:rsid w:val="0060472F"/>
    <w:rsid w:val="00606AC6"/>
    <w:rsid w:val="00613A0F"/>
    <w:rsid w:val="006319D4"/>
    <w:rsid w:val="00632756"/>
    <w:rsid w:val="00654F64"/>
    <w:rsid w:val="00655572"/>
    <w:rsid w:val="00660DE4"/>
    <w:rsid w:val="006759FC"/>
    <w:rsid w:val="006811BD"/>
    <w:rsid w:val="006A1306"/>
    <w:rsid w:val="006C4F15"/>
    <w:rsid w:val="006E2343"/>
    <w:rsid w:val="006F26B4"/>
    <w:rsid w:val="0070669A"/>
    <w:rsid w:val="007159DB"/>
    <w:rsid w:val="0072177C"/>
    <w:rsid w:val="007238A8"/>
    <w:rsid w:val="00727A55"/>
    <w:rsid w:val="00730062"/>
    <w:rsid w:val="007407F2"/>
    <w:rsid w:val="00764A75"/>
    <w:rsid w:val="00767042"/>
    <w:rsid w:val="00772795"/>
    <w:rsid w:val="00782188"/>
    <w:rsid w:val="0079472A"/>
    <w:rsid w:val="007E5CB0"/>
    <w:rsid w:val="00812B65"/>
    <w:rsid w:val="00814C50"/>
    <w:rsid w:val="00834E5F"/>
    <w:rsid w:val="00864742"/>
    <w:rsid w:val="008733A4"/>
    <w:rsid w:val="00892E4D"/>
    <w:rsid w:val="008A5A99"/>
    <w:rsid w:val="008B318B"/>
    <w:rsid w:val="008B4312"/>
    <w:rsid w:val="008D6874"/>
    <w:rsid w:val="008F1D6F"/>
    <w:rsid w:val="00913042"/>
    <w:rsid w:val="00921063"/>
    <w:rsid w:val="00921E03"/>
    <w:rsid w:val="00922FCD"/>
    <w:rsid w:val="00927AFD"/>
    <w:rsid w:val="00937847"/>
    <w:rsid w:val="009557AC"/>
    <w:rsid w:val="00964E53"/>
    <w:rsid w:val="00985BDF"/>
    <w:rsid w:val="009C16EC"/>
    <w:rsid w:val="009F4C10"/>
    <w:rsid w:val="009F76AF"/>
    <w:rsid w:val="00A209BB"/>
    <w:rsid w:val="00A329B1"/>
    <w:rsid w:val="00A401A0"/>
    <w:rsid w:val="00A43AA9"/>
    <w:rsid w:val="00A4525E"/>
    <w:rsid w:val="00A46501"/>
    <w:rsid w:val="00A751EA"/>
    <w:rsid w:val="00AD0A7F"/>
    <w:rsid w:val="00AF23C1"/>
    <w:rsid w:val="00B65847"/>
    <w:rsid w:val="00B7168C"/>
    <w:rsid w:val="00B8264B"/>
    <w:rsid w:val="00BA4621"/>
    <w:rsid w:val="00BA65F7"/>
    <w:rsid w:val="00BB3868"/>
    <w:rsid w:val="00BD7AFD"/>
    <w:rsid w:val="00BF2ABD"/>
    <w:rsid w:val="00C057FA"/>
    <w:rsid w:val="00C24E7B"/>
    <w:rsid w:val="00C26B01"/>
    <w:rsid w:val="00C543B1"/>
    <w:rsid w:val="00C64213"/>
    <w:rsid w:val="00C67951"/>
    <w:rsid w:val="00C76564"/>
    <w:rsid w:val="00C90D91"/>
    <w:rsid w:val="00CA77B3"/>
    <w:rsid w:val="00CB4D51"/>
    <w:rsid w:val="00CC468D"/>
    <w:rsid w:val="00CC53BE"/>
    <w:rsid w:val="00CC7740"/>
    <w:rsid w:val="00CD1477"/>
    <w:rsid w:val="00D178AF"/>
    <w:rsid w:val="00D21497"/>
    <w:rsid w:val="00D57018"/>
    <w:rsid w:val="00D70B71"/>
    <w:rsid w:val="00D90096"/>
    <w:rsid w:val="00DA3236"/>
    <w:rsid w:val="00DA77D3"/>
    <w:rsid w:val="00DB2D51"/>
    <w:rsid w:val="00DD129F"/>
    <w:rsid w:val="00E02D50"/>
    <w:rsid w:val="00E344B3"/>
    <w:rsid w:val="00E96865"/>
    <w:rsid w:val="00EA14EC"/>
    <w:rsid w:val="00EA3B62"/>
    <w:rsid w:val="00EB5EE1"/>
    <w:rsid w:val="00EB6908"/>
    <w:rsid w:val="00EB74EB"/>
    <w:rsid w:val="00EC2227"/>
    <w:rsid w:val="00ED674C"/>
    <w:rsid w:val="00EF78E4"/>
    <w:rsid w:val="00F24E0F"/>
    <w:rsid w:val="00F85686"/>
    <w:rsid w:val="00F95718"/>
    <w:rsid w:val="00FB1481"/>
    <w:rsid w:val="00FB5ADB"/>
    <w:rsid w:val="00FE0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0656"/>
  <w15:docId w15:val="{EB5E413C-8062-4233-ABE5-90ADFD54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2E235B"/>
    <w:pPr>
      <w:pBdr>
        <w:top w:val="single" w:sz="4" w:space="1" w:color="auto"/>
      </w:pBdr>
      <w:spacing w:before="360" w:after="120" w:line="240" w:lineRule="auto"/>
      <w:ind w:left="-567" w:right="-612"/>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CD"/>
    <w:rPr>
      <w:rFonts w:ascii="Tahoma" w:hAnsi="Tahoma" w:cs="Tahoma"/>
      <w:sz w:val="16"/>
      <w:szCs w:val="16"/>
    </w:rPr>
  </w:style>
  <w:style w:type="paragraph" w:styleId="ListParagraph">
    <w:name w:val="List Paragraph"/>
    <w:basedOn w:val="Normal"/>
    <w:uiPriority w:val="34"/>
    <w:qFormat/>
    <w:rsid w:val="00CC53BE"/>
    <w:pPr>
      <w:numPr>
        <w:numId w:val="5"/>
      </w:numPr>
      <w:spacing w:after="0" w:line="240" w:lineRule="auto"/>
      <w:ind w:right="-613"/>
      <w:contextualSpacing/>
      <w:jc w:val="both"/>
    </w:pPr>
    <w:rPr>
      <w:sz w:val="24"/>
      <w:szCs w:val="24"/>
    </w:rPr>
  </w:style>
  <w:style w:type="paragraph" w:styleId="Header">
    <w:name w:val="header"/>
    <w:basedOn w:val="Normal"/>
    <w:link w:val="HeaderChar"/>
    <w:uiPriority w:val="99"/>
    <w:unhideWhenUsed/>
    <w:rsid w:val="00706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69A"/>
  </w:style>
  <w:style w:type="paragraph" w:styleId="Footer">
    <w:name w:val="footer"/>
    <w:basedOn w:val="Normal"/>
    <w:link w:val="FooterChar"/>
    <w:uiPriority w:val="99"/>
    <w:unhideWhenUsed/>
    <w:rsid w:val="00706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69A"/>
  </w:style>
  <w:style w:type="character" w:customStyle="1" w:styleId="Heading3Char">
    <w:name w:val="Heading 3 Char"/>
    <w:basedOn w:val="DefaultParagraphFont"/>
    <w:link w:val="Heading3"/>
    <w:uiPriority w:val="9"/>
    <w:rsid w:val="002E235B"/>
    <w:rPr>
      <w:b/>
      <w:bCs/>
      <w:sz w:val="24"/>
      <w:szCs w:val="24"/>
    </w:rPr>
  </w:style>
  <w:style w:type="character" w:styleId="CommentReference">
    <w:name w:val="annotation reference"/>
    <w:basedOn w:val="DefaultParagraphFont"/>
    <w:uiPriority w:val="99"/>
    <w:semiHidden/>
    <w:unhideWhenUsed/>
    <w:rsid w:val="00521DF1"/>
    <w:rPr>
      <w:sz w:val="16"/>
      <w:szCs w:val="16"/>
    </w:rPr>
  </w:style>
  <w:style w:type="paragraph" w:styleId="CommentText">
    <w:name w:val="annotation text"/>
    <w:basedOn w:val="Normal"/>
    <w:link w:val="CommentTextChar"/>
    <w:uiPriority w:val="99"/>
    <w:semiHidden/>
    <w:unhideWhenUsed/>
    <w:rsid w:val="00521DF1"/>
    <w:pPr>
      <w:spacing w:line="240" w:lineRule="auto"/>
    </w:pPr>
    <w:rPr>
      <w:sz w:val="20"/>
      <w:szCs w:val="20"/>
    </w:rPr>
  </w:style>
  <w:style w:type="character" w:customStyle="1" w:styleId="CommentTextChar">
    <w:name w:val="Comment Text Char"/>
    <w:basedOn w:val="DefaultParagraphFont"/>
    <w:link w:val="CommentText"/>
    <w:uiPriority w:val="99"/>
    <w:semiHidden/>
    <w:rsid w:val="00521DF1"/>
    <w:rPr>
      <w:sz w:val="20"/>
      <w:szCs w:val="20"/>
    </w:rPr>
  </w:style>
  <w:style w:type="paragraph" w:styleId="CommentSubject">
    <w:name w:val="annotation subject"/>
    <w:basedOn w:val="CommentText"/>
    <w:next w:val="CommentText"/>
    <w:link w:val="CommentSubjectChar"/>
    <w:uiPriority w:val="99"/>
    <w:semiHidden/>
    <w:unhideWhenUsed/>
    <w:rsid w:val="00521DF1"/>
    <w:rPr>
      <w:b/>
      <w:bCs/>
    </w:rPr>
  </w:style>
  <w:style w:type="character" w:customStyle="1" w:styleId="CommentSubjectChar">
    <w:name w:val="Comment Subject Char"/>
    <w:basedOn w:val="CommentTextChar"/>
    <w:link w:val="CommentSubject"/>
    <w:uiPriority w:val="99"/>
    <w:semiHidden/>
    <w:rsid w:val="00521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B6B5BCB5DD574CB28CD05ECDF06371" ma:contentTypeVersion="13" ma:contentTypeDescription="Create a new document." ma:contentTypeScope="" ma:versionID="b96fb94284ff7fef2658dc70a5e12ee2">
  <xsd:schema xmlns:xsd="http://www.w3.org/2001/XMLSchema" xmlns:xs="http://www.w3.org/2001/XMLSchema" xmlns:p="http://schemas.microsoft.com/office/2006/metadata/properties" xmlns:ns3="bd1cfea2-5e75-4dcd-a9c6-2660877234d3" xmlns:ns4="3ed26c70-4573-4dc2-8850-cc0f726e22ea" targetNamespace="http://schemas.microsoft.com/office/2006/metadata/properties" ma:root="true" ma:fieldsID="306b4997321c4407fd025acc84587f5f" ns3:_="" ns4:_="">
    <xsd:import namespace="bd1cfea2-5e75-4dcd-a9c6-2660877234d3"/>
    <xsd:import namespace="3ed26c70-4573-4dc2-8850-cc0f726e22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cfea2-5e75-4dcd-a9c6-266087723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26c70-4573-4dc2-8850-cc0f726e22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8147-9A2F-44EA-B131-FBECD48B16B2}">
  <ds:schemaRefs>
    <ds:schemaRef ds:uri="http://schemas.microsoft.com/sharepoint/v3/contenttype/forms"/>
  </ds:schemaRefs>
</ds:datastoreItem>
</file>

<file path=customXml/itemProps2.xml><?xml version="1.0" encoding="utf-8"?>
<ds:datastoreItem xmlns:ds="http://schemas.openxmlformats.org/officeDocument/2006/customXml" ds:itemID="{06C17AA0-713D-4E95-B8EA-4C658557899E}">
  <ds:schemaRefs>
    <ds:schemaRef ds:uri="http://purl.org/dc/dcmitype/"/>
    <ds:schemaRef ds:uri="http://schemas.microsoft.com/office/2006/documentManagement/types"/>
    <ds:schemaRef ds:uri="http://purl.org/dc/elements/1.1/"/>
    <ds:schemaRef ds:uri="http://schemas.microsoft.com/office/2006/metadata/properties"/>
    <ds:schemaRef ds:uri="bd1cfea2-5e75-4dcd-a9c6-2660877234d3"/>
    <ds:schemaRef ds:uri="http://purl.org/dc/terms/"/>
    <ds:schemaRef ds:uri="http://schemas.openxmlformats.org/package/2006/metadata/core-properties"/>
    <ds:schemaRef ds:uri="http://schemas.microsoft.com/office/infopath/2007/PartnerControls"/>
    <ds:schemaRef ds:uri="3ed26c70-4573-4dc2-8850-cc0f726e22ea"/>
    <ds:schemaRef ds:uri="http://www.w3.org/XML/1998/namespace"/>
  </ds:schemaRefs>
</ds:datastoreItem>
</file>

<file path=customXml/itemProps3.xml><?xml version="1.0" encoding="utf-8"?>
<ds:datastoreItem xmlns:ds="http://schemas.openxmlformats.org/officeDocument/2006/customXml" ds:itemID="{D042B8BB-5939-48DE-A614-4A4C353FD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cfea2-5e75-4dcd-a9c6-2660877234d3"/>
    <ds:schemaRef ds:uri="3ed26c70-4573-4dc2-8850-cc0f726e2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B10B5-3E3F-4975-8AF3-5214A39B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4</Words>
  <Characters>823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 Mary's CE High School</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eteMe</dc:creator>
  <cp:lastModifiedBy>Mandy Harrington</cp:lastModifiedBy>
  <cp:revision>2</cp:revision>
  <dcterms:created xsi:type="dcterms:W3CDTF">2020-09-21T08:28:00Z</dcterms:created>
  <dcterms:modified xsi:type="dcterms:W3CDTF">2020-09-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B5BCB5DD574CB28CD05ECDF06371</vt:lpwstr>
  </property>
</Properties>
</file>